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2FB8" w14:textId="77777777" w:rsidR="00A65A7B" w:rsidRPr="00735ACC" w:rsidRDefault="00A65A7B" w:rsidP="00A65A7B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5A187CE9" w14:textId="5D38267D" w:rsidR="00A65A7B" w:rsidRDefault="009C1541" w:rsidP="00A65A7B">
      <w:pPr>
        <w:pStyle w:val="Title"/>
        <w:jc w:val="center"/>
      </w:pPr>
      <w:r>
        <w:t>Triggers &amp; Programs</w:t>
      </w:r>
      <w:bookmarkStart w:id="0" w:name="_GoBack"/>
      <w:bookmarkEnd w:id="0"/>
    </w:p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89634922"/>
      <w:r w:rsidRPr="00FC41FE">
        <w:t>History</w:t>
      </w:r>
      <w:bookmarkEnd w:id="1"/>
    </w:p>
    <w:p w14:paraId="3F625E98" w14:textId="4D384987" w:rsidR="0006268C" w:rsidRDefault="0006268C" w:rsidP="0006268C">
      <w:pPr>
        <w:pStyle w:val="Caption"/>
        <w:keepNext/>
      </w:pPr>
      <w:bookmarkStart w:id="2" w:name="_Toc489635208"/>
      <w:r>
        <w:t xml:space="preserve">Table </w:t>
      </w:r>
      <w:fldSimple w:instr=" SEQ Table \* ARABIC ">
        <w:r w:rsidR="0026120E">
          <w:rPr>
            <w:noProof/>
          </w:rPr>
          <w:t>2</w:t>
        </w:r>
      </w:fldSimple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89634926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1FA9EBC9" w14:textId="77777777" w:rsidR="0026120E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34921" w:history="1">
            <w:r w:rsidR="0026120E" w:rsidRPr="00A97579">
              <w:rPr>
                <w:rStyle w:val="Hyperlink"/>
                <w:noProof/>
              </w:rPr>
              <w:t>Open Issues / Early TOD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C73983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2" w:history="1">
            <w:r w:rsidR="0026120E" w:rsidRPr="00A97579">
              <w:rPr>
                <w:rStyle w:val="Hyperlink"/>
                <w:noProof/>
              </w:rPr>
              <w:t>Histo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638F8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3" w:history="1">
            <w:r w:rsidR="0026120E" w:rsidRPr="00A97579">
              <w:rPr>
                <w:rStyle w:val="Hyperlink"/>
                <w:noProof/>
                <w:lang w:val="nl-NL"/>
              </w:rPr>
              <w:t>Abbrevia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F46EE3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4" w:history="1">
            <w:r w:rsidR="0026120E" w:rsidRPr="00A97579">
              <w:rPr>
                <w:rStyle w:val="Hyperlink"/>
                <w:noProof/>
              </w:rPr>
              <w:t>Glossa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4EF0C7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5" w:history="1">
            <w:r w:rsidR="0026120E" w:rsidRPr="00A97579">
              <w:rPr>
                <w:rStyle w:val="Hyperlink"/>
                <w:noProof/>
                <w:lang w:val="nl-NL"/>
              </w:rPr>
              <w:t>Useful Link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877D4F1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6" w:history="1">
            <w:r w:rsidR="0026120E" w:rsidRPr="00A97579">
              <w:rPr>
                <w:rStyle w:val="Hyperlink"/>
                <w:noProof/>
              </w:rPr>
              <w:t>Table of Cont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30E270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7" w:history="1">
            <w:r w:rsidR="0026120E" w:rsidRPr="00A97579">
              <w:rPr>
                <w:rStyle w:val="Hyperlink"/>
                <w:noProof/>
              </w:rPr>
              <w:t>List of Tabl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6BC811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8" w:history="1">
            <w:r w:rsidR="0026120E" w:rsidRPr="00A97579">
              <w:rPr>
                <w:rStyle w:val="Hyperlink"/>
                <w:noProof/>
              </w:rPr>
              <w:t>List of Figur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E704CD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9" w:history="1">
            <w:r w:rsidR="0026120E" w:rsidRPr="00A97579">
              <w:rPr>
                <w:rStyle w:val="Hyperlink"/>
                <w:noProof/>
              </w:rPr>
              <w:t>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roduct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AFF109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0" w:history="1">
            <w:r w:rsidR="0026120E" w:rsidRPr="00A97579">
              <w:rPr>
                <w:rStyle w:val="Hyperlink"/>
                <w:noProof/>
              </w:rPr>
              <w:t>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ystem Boundari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BEA17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1" w:history="1">
            <w:r w:rsidR="0026120E" w:rsidRPr="00A97579">
              <w:rPr>
                <w:rStyle w:val="Hyperlink"/>
                <w:noProof/>
              </w:rPr>
              <w:t>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One or more Arduin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4518BD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2" w:history="1">
            <w:r w:rsidR="0026120E" w:rsidRPr="00A97579">
              <w:rPr>
                <w:rStyle w:val="Hyperlink"/>
                <w:noProof/>
              </w:rPr>
              <w:t>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D2E19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3" w:history="1">
            <w:r w:rsidR="0026120E" w:rsidRPr="00A97579">
              <w:rPr>
                <w:rStyle w:val="Hyperlink"/>
                <w:noProof/>
              </w:rPr>
              <w:t>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 Descrip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24B936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4" w:history="1">
            <w:r w:rsidR="0026120E" w:rsidRPr="00A97579">
              <w:rPr>
                <w:rStyle w:val="Hyperlink"/>
                <w:noProof/>
              </w:rPr>
              <w:t>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hapter Divis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E253A3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5" w:history="1">
            <w:r w:rsidR="0026120E" w:rsidRPr="00A97579">
              <w:rPr>
                <w:rStyle w:val="Hyperlink"/>
                <w:noProof/>
              </w:rPr>
              <w:t>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AF7A5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6" w:history="1">
            <w:r w:rsidR="0026120E" w:rsidRPr="00A97579">
              <w:rPr>
                <w:rStyle w:val="Hyperlink"/>
                <w:noProof/>
              </w:rPr>
              <w:t>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, Hardware and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54BA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7" w:history="1">
            <w:r w:rsidR="0026120E" w:rsidRPr="00A97579">
              <w:rPr>
                <w:rStyle w:val="Hyperlink"/>
                <w:noProof/>
              </w:rPr>
              <w:t>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6301E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8" w:history="1">
            <w:r w:rsidR="0026120E" w:rsidRPr="00A97579">
              <w:rPr>
                <w:rStyle w:val="Hyperlink"/>
                <w:noProof/>
              </w:rPr>
              <w:t>2.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4BFCE4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9" w:history="1">
            <w:r w:rsidR="0026120E" w:rsidRPr="00A97579">
              <w:rPr>
                <w:rStyle w:val="Hyperlink"/>
                <w:noProof/>
              </w:rPr>
              <w:t>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317CB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0" w:history="1">
            <w:r w:rsidR="0026120E" w:rsidRPr="00A97579">
              <w:rPr>
                <w:rStyle w:val="Hyperlink"/>
                <w:noProof/>
              </w:rPr>
              <w:t>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B243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1" w:history="1">
            <w:r w:rsidR="0026120E" w:rsidRPr="00A97579">
              <w:rPr>
                <w:rStyle w:val="Hyperlink"/>
                <w:noProof/>
              </w:rPr>
              <w:t>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DF85B38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2" w:history="1">
            <w:r w:rsidR="0026120E" w:rsidRPr="00A97579">
              <w:rPr>
                <w:rStyle w:val="Hyperlink"/>
                <w:noProof/>
              </w:rPr>
              <w:t>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0510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3" w:history="1">
            <w:r w:rsidR="0026120E" w:rsidRPr="00A97579">
              <w:rPr>
                <w:rStyle w:val="Hyperlink"/>
                <w:noProof/>
              </w:rPr>
              <w:t>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C06F2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4" w:history="1">
            <w:r w:rsidR="0026120E" w:rsidRPr="00A97579">
              <w:rPr>
                <w:rStyle w:val="Hyperlink"/>
                <w:noProof/>
              </w:rPr>
              <w:t>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74F23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5" w:history="1">
            <w:r w:rsidR="0026120E" w:rsidRPr="00A97579">
              <w:rPr>
                <w:rStyle w:val="Hyperlink"/>
                <w:noProof/>
              </w:rPr>
              <w:t>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7C6FD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6" w:history="1">
            <w:r w:rsidR="0026120E" w:rsidRPr="00A97579">
              <w:rPr>
                <w:rStyle w:val="Hyperlink"/>
                <w:noProof/>
              </w:rPr>
              <w:t>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C22F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7" w:history="1">
            <w:r w:rsidR="0026120E" w:rsidRPr="00A97579">
              <w:rPr>
                <w:rStyle w:val="Hyperlink"/>
                <w:noProof/>
              </w:rPr>
              <w:t>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36219E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8" w:history="1">
            <w:r w:rsidR="0026120E" w:rsidRPr="00A97579">
              <w:rPr>
                <w:rStyle w:val="Hyperlink"/>
                <w:noProof/>
              </w:rPr>
              <w:t>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plication (AP)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B4739B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9" w:history="1">
            <w:r w:rsidR="0026120E" w:rsidRPr="00A97579">
              <w:rPr>
                <w:rStyle w:val="Hyperlink"/>
                <w:noProof/>
              </w:rPr>
              <w:t>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3C68B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0" w:history="1">
            <w:r w:rsidR="0026120E" w:rsidRPr="00A97579">
              <w:rPr>
                <w:rStyle w:val="Hyperlink"/>
                <w:noProof/>
              </w:rPr>
              <w:t>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A4960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1" w:history="1">
            <w:r w:rsidR="0026120E" w:rsidRPr="00A97579">
              <w:rPr>
                <w:rStyle w:val="Hyperlink"/>
                <w:noProof/>
              </w:rPr>
              <w:t>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gramming Langu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1CEBC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2" w:history="1">
            <w:r w:rsidR="0026120E" w:rsidRPr="00A97579">
              <w:rPr>
                <w:rStyle w:val="Hyperlink"/>
                <w:noProof/>
              </w:rPr>
              <w:t>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8E0B9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3" w:history="1">
            <w:r w:rsidR="0026120E" w:rsidRPr="00A97579">
              <w:rPr>
                <w:rStyle w:val="Hyperlink"/>
                <w:noProof/>
              </w:rPr>
              <w:t>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5F283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4" w:history="1">
            <w:r w:rsidR="0026120E" w:rsidRPr="00A97579">
              <w:rPr>
                <w:rStyle w:val="Hyperlink"/>
                <w:noProof/>
              </w:rPr>
              <w:t>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E97DFE9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5" w:history="1">
            <w:r w:rsidR="0026120E" w:rsidRPr="00A97579">
              <w:rPr>
                <w:rStyle w:val="Hyperlink"/>
                <w:noProof/>
              </w:rPr>
              <w:t>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ntroll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75E48F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6" w:history="1">
            <w:r w:rsidR="0026120E" w:rsidRPr="00A97579">
              <w:rPr>
                <w:rStyle w:val="Hyperlink"/>
                <w:noProof/>
              </w:rPr>
              <w:t>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CDFF8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7" w:history="1">
            <w:r w:rsidR="0026120E" w:rsidRPr="00A97579">
              <w:rPr>
                <w:rStyle w:val="Hyperlink"/>
                <w:noProof/>
              </w:rPr>
              <w:t>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D136CF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8" w:history="1">
            <w:r w:rsidR="0026120E" w:rsidRPr="00A97579">
              <w:rPr>
                <w:rStyle w:val="Hyperlink"/>
                <w:noProof/>
              </w:rPr>
              <w:t>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308FB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9" w:history="1">
            <w:r w:rsidR="0026120E" w:rsidRPr="00A97579">
              <w:rPr>
                <w:rStyle w:val="Hyperlink"/>
                <w:noProof/>
              </w:rPr>
              <w:t>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057A1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0" w:history="1">
            <w:r w:rsidR="0026120E" w:rsidRPr="00A97579">
              <w:rPr>
                <w:rStyle w:val="Hyperlink"/>
                <w:noProof/>
              </w:rPr>
              <w:t>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2A1A8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1" w:history="1">
            <w:r w:rsidR="0026120E" w:rsidRPr="00A97579">
              <w:rPr>
                <w:rStyle w:val="Hyperlink"/>
                <w:noProof/>
              </w:rPr>
              <w:t>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3477F4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2" w:history="1">
            <w:r w:rsidR="0026120E" w:rsidRPr="00A97579">
              <w:rPr>
                <w:rStyle w:val="Hyperlink"/>
                <w:noProof/>
              </w:rPr>
              <w:t>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AE4B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3" w:history="1">
            <w:r w:rsidR="0026120E" w:rsidRPr="00A97579">
              <w:rPr>
                <w:rStyle w:val="Hyperlink"/>
                <w:noProof/>
              </w:rPr>
              <w:t>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5622F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4" w:history="1">
            <w:r w:rsidR="0026120E" w:rsidRPr="00A97579">
              <w:rPr>
                <w:rStyle w:val="Hyperlink"/>
                <w:noProof/>
              </w:rPr>
              <w:t>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8844AE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5" w:history="1">
            <w:r w:rsidR="0026120E" w:rsidRPr="00A97579">
              <w:rPr>
                <w:rStyle w:val="Hyperlink"/>
                <w:noProof/>
              </w:rPr>
              <w:t>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BFB71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6" w:history="1">
            <w:r w:rsidR="0026120E" w:rsidRPr="00A97579">
              <w:rPr>
                <w:rStyle w:val="Hyperlink"/>
                <w:noProof/>
              </w:rPr>
              <w:t>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DF5B7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7" w:history="1">
            <w:r w:rsidR="0026120E" w:rsidRPr="00A97579">
              <w:rPr>
                <w:rStyle w:val="Hyperlink"/>
                <w:noProof/>
              </w:rPr>
              <w:t>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414C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8" w:history="1">
            <w:r w:rsidR="0026120E" w:rsidRPr="00A97579">
              <w:rPr>
                <w:rStyle w:val="Hyperlink"/>
                <w:noProof/>
              </w:rPr>
              <w:t>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5F0E5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9" w:history="1">
            <w:r w:rsidR="0026120E" w:rsidRPr="00A97579">
              <w:rPr>
                <w:rStyle w:val="Hyperlink"/>
                <w:noProof/>
              </w:rPr>
              <w:t>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B6ABFF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0" w:history="1">
            <w:r w:rsidR="0026120E" w:rsidRPr="00A97579">
              <w:rPr>
                <w:rStyle w:val="Hyperlink"/>
                <w:noProof/>
              </w:rPr>
              <w:t>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F147E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1" w:history="1">
            <w:r w:rsidR="0026120E" w:rsidRPr="00A97579">
              <w:rPr>
                <w:rStyle w:val="Hyperlink"/>
                <w:noProof/>
              </w:rPr>
              <w:t>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60513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2" w:history="1">
            <w:r w:rsidR="0026120E" w:rsidRPr="00A97579">
              <w:rPr>
                <w:rStyle w:val="Hyperlink"/>
                <w:noProof/>
              </w:rPr>
              <w:t>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818A530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3" w:history="1">
            <w:r w:rsidR="0026120E" w:rsidRPr="00A97579">
              <w:rPr>
                <w:rStyle w:val="Hyperlink"/>
                <w:noProof/>
              </w:rPr>
              <w:t>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udio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86062C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4" w:history="1">
            <w:r w:rsidR="0026120E" w:rsidRPr="00A97579">
              <w:rPr>
                <w:rStyle w:val="Hyperlink"/>
                <w:noProof/>
              </w:rPr>
              <w:t>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A7706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5" w:history="1">
            <w:r w:rsidR="0026120E" w:rsidRPr="00A97579">
              <w:rPr>
                <w:rStyle w:val="Hyperlink"/>
                <w:noProof/>
              </w:rPr>
              <w:t>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8FA530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6" w:history="1">
            <w:r w:rsidR="0026120E" w:rsidRPr="00A97579">
              <w:rPr>
                <w:rStyle w:val="Hyperlink"/>
                <w:noProof/>
              </w:rPr>
              <w:t>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0FBD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7" w:history="1">
            <w:r w:rsidR="0026120E" w:rsidRPr="00A97579">
              <w:rPr>
                <w:rStyle w:val="Hyperlink"/>
                <w:noProof/>
              </w:rPr>
              <w:t>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89C23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8" w:history="1">
            <w:r w:rsidR="0026120E" w:rsidRPr="00A97579">
              <w:rPr>
                <w:rStyle w:val="Hyperlink"/>
                <w:noProof/>
              </w:rPr>
              <w:t>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4ED904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9" w:history="1">
            <w:r w:rsidR="0026120E" w:rsidRPr="00A97579">
              <w:rPr>
                <w:rStyle w:val="Hyperlink"/>
                <w:noProof/>
              </w:rPr>
              <w:t>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C4BFC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0" w:history="1">
            <w:r w:rsidR="0026120E" w:rsidRPr="00A97579">
              <w:rPr>
                <w:rStyle w:val="Hyperlink"/>
                <w:noProof/>
              </w:rPr>
              <w:t>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FDC97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1" w:history="1">
            <w:r w:rsidR="0026120E" w:rsidRPr="00A97579">
              <w:rPr>
                <w:rStyle w:val="Hyperlink"/>
                <w:noProof/>
              </w:rPr>
              <w:t>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6154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2" w:history="1">
            <w:r w:rsidR="0026120E" w:rsidRPr="00A97579">
              <w:rPr>
                <w:rStyle w:val="Hyperlink"/>
                <w:noProof/>
              </w:rPr>
              <w:t>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0BDA41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3" w:history="1">
            <w:r w:rsidR="0026120E" w:rsidRPr="00A97579">
              <w:rPr>
                <w:rStyle w:val="Hyperlink"/>
                <w:noProof/>
              </w:rPr>
              <w:t>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C0BAB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4" w:history="1">
            <w:r w:rsidR="0026120E" w:rsidRPr="00A97579">
              <w:rPr>
                <w:rStyle w:val="Hyperlink"/>
                <w:noProof/>
              </w:rPr>
              <w:t>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6C6F24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5" w:history="1">
            <w:r w:rsidR="0026120E" w:rsidRPr="00A97579">
              <w:rPr>
                <w:rStyle w:val="Hyperlink"/>
                <w:noProof/>
              </w:rPr>
              <w:t>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49E07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6" w:history="1">
            <w:r w:rsidR="0026120E" w:rsidRPr="00A97579">
              <w:rPr>
                <w:rStyle w:val="Hyperlink"/>
                <w:noProof/>
              </w:rPr>
              <w:t>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23629EC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7" w:history="1">
            <w:r w:rsidR="0026120E" w:rsidRPr="00A97579">
              <w:rPr>
                <w:rStyle w:val="Hyperlink"/>
                <w:noProof/>
              </w:rPr>
              <w:t>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F32F0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8" w:history="1">
            <w:r w:rsidR="0026120E" w:rsidRPr="00A97579">
              <w:rPr>
                <w:rStyle w:val="Hyperlink"/>
                <w:noProof/>
              </w:rPr>
              <w:t>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65F255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9" w:history="1">
            <w:r w:rsidR="0026120E" w:rsidRPr="00A97579">
              <w:rPr>
                <w:rStyle w:val="Hyperlink"/>
                <w:noProof/>
              </w:rPr>
              <w:t>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28244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0" w:history="1">
            <w:r w:rsidR="0026120E" w:rsidRPr="00A97579">
              <w:rPr>
                <w:rStyle w:val="Hyperlink"/>
                <w:noProof/>
              </w:rPr>
              <w:t>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041E3D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1" w:history="1">
            <w:r w:rsidR="0026120E" w:rsidRPr="00A97579">
              <w:rPr>
                <w:rStyle w:val="Hyperlink"/>
                <w:noProof/>
              </w:rPr>
              <w:t>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MX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F090CC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2" w:history="1">
            <w:r w:rsidR="0026120E" w:rsidRPr="00A97579">
              <w:rPr>
                <w:rStyle w:val="Hyperlink"/>
                <w:noProof/>
              </w:rPr>
              <w:t>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3B5F6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3" w:history="1">
            <w:r w:rsidR="0026120E" w:rsidRPr="00A97579">
              <w:rPr>
                <w:rStyle w:val="Hyperlink"/>
                <w:noProof/>
              </w:rPr>
              <w:t>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77558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4" w:history="1">
            <w:r w:rsidR="0026120E" w:rsidRPr="00A97579">
              <w:rPr>
                <w:rStyle w:val="Hyperlink"/>
                <w:noProof/>
              </w:rPr>
              <w:t>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ED67A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5" w:history="1">
            <w:r w:rsidR="0026120E" w:rsidRPr="00A97579">
              <w:rPr>
                <w:rStyle w:val="Hyperlink"/>
                <w:noProof/>
              </w:rPr>
              <w:t>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AED58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6" w:history="1">
            <w:r w:rsidR="0026120E" w:rsidRPr="00A97579">
              <w:rPr>
                <w:rStyle w:val="Hyperlink"/>
                <w:noProof/>
              </w:rPr>
              <w:t>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425DA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7" w:history="1">
            <w:r w:rsidR="0026120E" w:rsidRPr="00A97579">
              <w:rPr>
                <w:rStyle w:val="Hyperlink"/>
                <w:noProof/>
              </w:rPr>
              <w:t>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10BA8C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8" w:history="1">
            <w:r w:rsidR="0026120E" w:rsidRPr="00A97579">
              <w:rPr>
                <w:rStyle w:val="Hyperlink"/>
                <w:noProof/>
              </w:rPr>
              <w:t>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15AA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9" w:history="1">
            <w:r w:rsidR="0026120E" w:rsidRPr="00A97579">
              <w:rPr>
                <w:rStyle w:val="Hyperlink"/>
                <w:noProof/>
              </w:rPr>
              <w:t>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8EE78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0" w:history="1">
            <w:r w:rsidR="0026120E" w:rsidRPr="00A97579">
              <w:rPr>
                <w:rStyle w:val="Hyperlink"/>
                <w:noProof/>
              </w:rPr>
              <w:t>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54BE05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1" w:history="1">
            <w:r w:rsidR="0026120E" w:rsidRPr="00A97579">
              <w:rPr>
                <w:rStyle w:val="Hyperlink"/>
                <w:noProof/>
              </w:rPr>
              <w:t>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0AA47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2" w:history="1">
            <w:r w:rsidR="0026120E" w:rsidRPr="00A97579">
              <w:rPr>
                <w:rStyle w:val="Hyperlink"/>
                <w:noProof/>
              </w:rPr>
              <w:t>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053B96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3" w:history="1">
            <w:r w:rsidR="0026120E" w:rsidRPr="00A97579">
              <w:rPr>
                <w:rStyle w:val="Hyperlink"/>
                <w:noProof/>
              </w:rPr>
              <w:t>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FD68C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4" w:history="1">
            <w:r w:rsidR="0026120E" w:rsidRPr="00A97579">
              <w:rPr>
                <w:rStyle w:val="Hyperlink"/>
                <w:noProof/>
              </w:rPr>
              <w:t>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A9A6D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5" w:history="1">
            <w:r w:rsidR="0026120E" w:rsidRPr="00A97579">
              <w:rPr>
                <w:rStyle w:val="Hyperlink"/>
                <w:noProof/>
              </w:rPr>
              <w:t>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731678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6" w:history="1">
            <w:r w:rsidR="0026120E" w:rsidRPr="00A97579">
              <w:rPr>
                <w:rStyle w:val="Hyperlink"/>
                <w:noProof/>
              </w:rPr>
              <w:t>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31DD8C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7" w:history="1">
            <w:r w:rsidR="0026120E" w:rsidRPr="00A97579">
              <w:rPr>
                <w:rStyle w:val="Hyperlink"/>
                <w:noProof/>
              </w:rPr>
              <w:t>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0D408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8" w:history="1">
            <w:r w:rsidR="0026120E" w:rsidRPr="00A97579">
              <w:rPr>
                <w:rStyle w:val="Hyperlink"/>
                <w:noProof/>
              </w:rPr>
              <w:t>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A71D190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9" w:history="1">
            <w:r w:rsidR="0026120E" w:rsidRPr="00A97579">
              <w:rPr>
                <w:rStyle w:val="Hyperlink"/>
                <w:noProof/>
              </w:rPr>
              <w:t>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 Pad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815C94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0" w:history="1">
            <w:r w:rsidR="0026120E" w:rsidRPr="00A97579">
              <w:rPr>
                <w:rStyle w:val="Hyperlink"/>
                <w:noProof/>
              </w:rPr>
              <w:t>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C9566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1" w:history="1">
            <w:r w:rsidR="0026120E" w:rsidRPr="00A97579">
              <w:rPr>
                <w:rStyle w:val="Hyperlink"/>
                <w:noProof/>
              </w:rPr>
              <w:t>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03C56B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2" w:history="1">
            <w:r w:rsidR="0026120E" w:rsidRPr="00A97579">
              <w:rPr>
                <w:rStyle w:val="Hyperlink"/>
                <w:noProof/>
              </w:rPr>
              <w:t>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B96F3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3" w:history="1">
            <w:r w:rsidR="0026120E" w:rsidRPr="00A97579">
              <w:rPr>
                <w:rStyle w:val="Hyperlink"/>
                <w:noProof/>
              </w:rPr>
              <w:t>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EEC668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4" w:history="1">
            <w:r w:rsidR="0026120E" w:rsidRPr="00A97579">
              <w:rPr>
                <w:rStyle w:val="Hyperlink"/>
                <w:noProof/>
              </w:rPr>
              <w:t>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26F35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5" w:history="1">
            <w:r w:rsidR="0026120E" w:rsidRPr="00A97579">
              <w:rPr>
                <w:rStyle w:val="Hyperlink"/>
                <w:noProof/>
              </w:rPr>
              <w:t>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51E1FC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6" w:history="1">
            <w:r w:rsidR="0026120E" w:rsidRPr="00A97579">
              <w:rPr>
                <w:rStyle w:val="Hyperlink"/>
                <w:noProof/>
              </w:rPr>
              <w:t>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57862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7" w:history="1">
            <w:r w:rsidR="0026120E" w:rsidRPr="00A97579">
              <w:rPr>
                <w:rStyle w:val="Hyperlink"/>
                <w:noProof/>
              </w:rPr>
              <w:t>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C20E3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8" w:history="1">
            <w:r w:rsidR="0026120E" w:rsidRPr="00A97579">
              <w:rPr>
                <w:rStyle w:val="Hyperlink"/>
                <w:noProof/>
              </w:rPr>
              <w:t>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A70B9F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9" w:history="1">
            <w:r w:rsidR="0026120E" w:rsidRPr="00A97579">
              <w:rPr>
                <w:rStyle w:val="Hyperlink"/>
                <w:noProof/>
              </w:rPr>
              <w:t>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75B7D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0" w:history="1">
            <w:r w:rsidR="0026120E" w:rsidRPr="00A97579">
              <w:rPr>
                <w:rStyle w:val="Hyperlink"/>
                <w:noProof/>
              </w:rPr>
              <w:t>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1A8E3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1" w:history="1">
            <w:r w:rsidR="0026120E" w:rsidRPr="00A97579">
              <w:rPr>
                <w:rStyle w:val="Hyperlink"/>
                <w:noProof/>
              </w:rPr>
              <w:t>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ECF6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2" w:history="1">
            <w:r w:rsidR="0026120E" w:rsidRPr="00A97579">
              <w:rPr>
                <w:rStyle w:val="Hyperlink"/>
                <w:noProof/>
              </w:rPr>
              <w:t>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F6E90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3" w:history="1">
            <w:r w:rsidR="0026120E" w:rsidRPr="00A97579">
              <w:rPr>
                <w:rStyle w:val="Hyperlink"/>
                <w:noProof/>
              </w:rPr>
              <w:t>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66E24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4" w:history="1">
            <w:r w:rsidR="0026120E" w:rsidRPr="00A97579">
              <w:rPr>
                <w:rStyle w:val="Hyperlink"/>
                <w:noProof/>
              </w:rPr>
              <w:t>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CC3AC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5" w:history="1">
            <w:r w:rsidR="0026120E" w:rsidRPr="00A97579">
              <w:rPr>
                <w:rStyle w:val="Hyperlink"/>
                <w:noProof/>
              </w:rPr>
              <w:t>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F722F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6" w:history="1">
            <w:r w:rsidR="0026120E" w:rsidRPr="00A97579">
              <w:rPr>
                <w:rStyle w:val="Hyperlink"/>
                <w:noProof/>
              </w:rPr>
              <w:t>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04DBDB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7" w:history="1">
            <w:r w:rsidR="0026120E" w:rsidRPr="00A97579">
              <w:rPr>
                <w:rStyle w:val="Hyperlink"/>
                <w:noProof/>
              </w:rPr>
              <w:t>8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s Trigg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34C0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8" w:history="1">
            <w:r w:rsidR="0026120E" w:rsidRPr="00A97579">
              <w:rPr>
                <w:rStyle w:val="Hyperlink"/>
                <w:noProof/>
              </w:rPr>
              <w:t>8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37AE7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9" w:history="1">
            <w:r w:rsidR="0026120E" w:rsidRPr="00A97579">
              <w:rPr>
                <w:rStyle w:val="Hyperlink"/>
                <w:noProof/>
              </w:rPr>
              <w:t>8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DA903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0" w:history="1">
            <w:r w:rsidR="0026120E" w:rsidRPr="00A97579">
              <w:rPr>
                <w:rStyle w:val="Hyperlink"/>
                <w:noProof/>
              </w:rPr>
              <w:t>8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B9830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1" w:history="1">
            <w:r w:rsidR="0026120E" w:rsidRPr="00A97579">
              <w:rPr>
                <w:rStyle w:val="Hyperlink"/>
                <w:noProof/>
              </w:rPr>
              <w:t>8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2E45A1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2" w:history="1">
            <w:r w:rsidR="0026120E" w:rsidRPr="00A97579">
              <w:rPr>
                <w:rStyle w:val="Hyperlink"/>
                <w:noProof/>
              </w:rPr>
              <w:t>8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61072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3" w:history="1">
            <w:r w:rsidR="0026120E" w:rsidRPr="00A97579">
              <w:rPr>
                <w:rStyle w:val="Hyperlink"/>
                <w:noProof/>
              </w:rPr>
              <w:t>8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5D865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4" w:history="1">
            <w:r w:rsidR="0026120E" w:rsidRPr="00A97579">
              <w:rPr>
                <w:rStyle w:val="Hyperlink"/>
                <w:noProof/>
              </w:rPr>
              <w:t>8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F6AF2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5" w:history="1">
            <w:r w:rsidR="0026120E" w:rsidRPr="00A97579">
              <w:rPr>
                <w:rStyle w:val="Hyperlink"/>
                <w:noProof/>
              </w:rPr>
              <w:t>8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A9AA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6" w:history="1">
            <w:r w:rsidR="0026120E" w:rsidRPr="00A97579">
              <w:rPr>
                <w:rStyle w:val="Hyperlink"/>
                <w:noProof/>
              </w:rPr>
              <w:t>8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BBB93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7" w:history="1">
            <w:r w:rsidR="0026120E" w:rsidRPr="00A97579">
              <w:rPr>
                <w:rStyle w:val="Hyperlink"/>
                <w:noProof/>
              </w:rPr>
              <w:t>8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7FE7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8" w:history="1">
            <w:r w:rsidR="0026120E" w:rsidRPr="00A97579">
              <w:rPr>
                <w:rStyle w:val="Hyperlink"/>
                <w:noProof/>
              </w:rPr>
              <w:t>8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A3C6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9" w:history="1">
            <w:r w:rsidR="0026120E" w:rsidRPr="00A97579">
              <w:rPr>
                <w:rStyle w:val="Hyperlink"/>
                <w:noProof/>
              </w:rPr>
              <w:t>8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C0A1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0" w:history="1">
            <w:r w:rsidR="0026120E" w:rsidRPr="00A97579">
              <w:rPr>
                <w:rStyle w:val="Hyperlink"/>
                <w:noProof/>
              </w:rPr>
              <w:t>8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9C09E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1" w:history="1">
            <w:r w:rsidR="0026120E" w:rsidRPr="00A97579">
              <w:rPr>
                <w:rStyle w:val="Hyperlink"/>
                <w:noProof/>
              </w:rPr>
              <w:t>8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3555FC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2" w:history="1">
            <w:r w:rsidR="0026120E" w:rsidRPr="00A97579">
              <w:rPr>
                <w:rStyle w:val="Hyperlink"/>
                <w:noProof/>
              </w:rPr>
              <w:t>8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3087A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3" w:history="1">
            <w:r w:rsidR="0026120E" w:rsidRPr="00A97579">
              <w:rPr>
                <w:rStyle w:val="Hyperlink"/>
                <w:noProof/>
              </w:rPr>
              <w:t>8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1DD9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4" w:history="1">
            <w:r w:rsidR="0026120E" w:rsidRPr="00A97579">
              <w:rPr>
                <w:rStyle w:val="Hyperlink"/>
                <w:noProof/>
              </w:rPr>
              <w:t>8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2F2A0B" w14:textId="77777777" w:rsidR="0026120E" w:rsidRDefault="009B66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5" w:history="1">
            <w:r w:rsidR="0026120E" w:rsidRPr="00A97579">
              <w:rPr>
                <w:rStyle w:val="Hyperlink"/>
                <w:noProof/>
              </w:rPr>
              <w:t>9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U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6CE4C0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6" w:history="1">
            <w:r w:rsidR="0026120E" w:rsidRPr="00A97579">
              <w:rPr>
                <w:rStyle w:val="Hyperlink"/>
                <w:noProof/>
              </w:rPr>
              <w:t>9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D90843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7" w:history="1">
            <w:r w:rsidR="0026120E" w:rsidRPr="00A97579">
              <w:rPr>
                <w:rStyle w:val="Hyperlink"/>
                <w:noProof/>
              </w:rPr>
              <w:t>9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2D5CD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8" w:history="1">
            <w:r w:rsidR="0026120E" w:rsidRPr="00A97579">
              <w:rPr>
                <w:rStyle w:val="Hyperlink"/>
                <w:noProof/>
              </w:rPr>
              <w:t>9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4E9D2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9" w:history="1">
            <w:r w:rsidR="0026120E" w:rsidRPr="00A97579">
              <w:rPr>
                <w:rStyle w:val="Hyperlink"/>
                <w:noProof/>
              </w:rPr>
              <w:t>9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F0029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0" w:history="1">
            <w:r w:rsidR="0026120E" w:rsidRPr="00A97579">
              <w:rPr>
                <w:rStyle w:val="Hyperlink"/>
                <w:noProof/>
              </w:rPr>
              <w:t>9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9F31E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1" w:history="1">
            <w:r w:rsidR="0026120E" w:rsidRPr="00A97579">
              <w:rPr>
                <w:rStyle w:val="Hyperlink"/>
                <w:noProof/>
              </w:rPr>
              <w:t>9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49E10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2" w:history="1">
            <w:r w:rsidR="0026120E" w:rsidRPr="00A97579">
              <w:rPr>
                <w:rStyle w:val="Hyperlink"/>
                <w:noProof/>
              </w:rPr>
              <w:t>9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4AA44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3" w:history="1">
            <w:r w:rsidR="0026120E" w:rsidRPr="00A97579">
              <w:rPr>
                <w:rStyle w:val="Hyperlink"/>
                <w:noProof/>
              </w:rPr>
              <w:t>9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C8D36B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4" w:history="1">
            <w:r w:rsidR="0026120E" w:rsidRPr="00A97579">
              <w:rPr>
                <w:rStyle w:val="Hyperlink"/>
                <w:noProof/>
              </w:rPr>
              <w:t>9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792581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5" w:history="1">
            <w:r w:rsidR="0026120E" w:rsidRPr="00A97579">
              <w:rPr>
                <w:rStyle w:val="Hyperlink"/>
                <w:noProof/>
              </w:rPr>
              <w:t>9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A0BEF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6" w:history="1">
            <w:r w:rsidR="0026120E" w:rsidRPr="00A97579">
              <w:rPr>
                <w:rStyle w:val="Hyperlink"/>
                <w:noProof/>
              </w:rPr>
              <w:t>9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CA382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7" w:history="1">
            <w:r w:rsidR="0026120E" w:rsidRPr="00A97579">
              <w:rPr>
                <w:rStyle w:val="Hyperlink"/>
                <w:noProof/>
              </w:rPr>
              <w:t>9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D8519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8" w:history="1">
            <w:r w:rsidR="0026120E" w:rsidRPr="00A97579">
              <w:rPr>
                <w:rStyle w:val="Hyperlink"/>
                <w:noProof/>
              </w:rPr>
              <w:t>9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F9EA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9" w:history="1">
            <w:r w:rsidR="0026120E" w:rsidRPr="00A97579">
              <w:rPr>
                <w:rStyle w:val="Hyperlink"/>
                <w:noProof/>
              </w:rPr>
              <w:t>9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36ED8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0" w:history="1">
            <w:r w:rsidR="0026120E" w:rsidRPr="00A97579">
              <w:rPr>
                <w:rStyle w:val="Hyperlink"/>
                <w:noProof/>
              </w:rPr>
              <w:t>9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042FAA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1" w:history="1">
            <w:r w:rsidR="0026120E" w:rsidRPr="00A97579">
              <w:rPr>
                <w:rStyle w:val="Hyperlink"/>
                <w:noProof/>
              </w:rPr>
              <w:t>9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95E13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2" w:history="1">
            <w:r w:rsidR="0026120E" w:rsidRPr="00A97579">
              <w:rPr>
                <w:rStyle w:val="Hyperlink"/>
                <w:noProof/>
              </w:rPr>
              <w:t>9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EE971C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3" w:history="1">
            <w:r w:rsidR="0026120E" w:rsidRPr="00A97579">
              <w:rPr>
                <w:rStyle w:val="Hyperlink"/>
                <w:noProof/>
              </w:rPr>
              <w:t>10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crophon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27DE9F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4" w:history="1">
            <w:r w:rsidR="0026120E" w:rsidRPr="00A97579">
              <w:rPr>
                <w:rStyle w:val="Hyperlink"/>
                <w:noProof/>
              </w:rPr>
              <w:t>10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943E3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5" w:history="1">
            <w:r w:rsidR="0026120E" w:rsidRPr="00A97579">
              <w:rPr>
                <w:rStyle w:val="Hyperlink"/>
                <w:noProof/>
              </w:rPr>
              <w:t>10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24D179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6" w:history="1">
            <w:r w:rsidR="0026120E" w:rsidRPr="00A97579">
              <w:rPr>
                <w:rStyle w:val="Hyperlink"/>
                <w:noProof/>
              </w:rPr>
              <w:t>10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84FFF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7" w:history="1">
            <w:r w:rsidR="0026120E" w:rsidRPr="00A97579">
              <w:rPr>
                <w:rStyle w:val="Hyperlink"/>
                <w:noProof/>
              </w:rPr>
              <w:t>10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5BE3D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8" w:history="1">
            <w:r w:rsidR="0026120E" w:rsidRPr="00A97579">
              <w:rPr>
                <w:rStyle w:val="Hyperlink"/>
                <w:noProof/>
              </w:rPr>
              <w:t>10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3FC14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9" w:history="1">
            <w:r w:rsidR="0026120E" w:rsidRPr="00A97579">
              <w:rPr>
                <w:rStyle w:val="Hyperlink"/>
                <w:noProof/>
              </w:rPr>
              <w:t>10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E5F63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0" w:history="1">
            <w:r w:rsidR="0026120E" w:rsidRPr="00A97579">
              <w:rPr>
                <w:rStyle w:val="Hyperlink"/>
                <w:noProof/>
              </w:rPr>
              <w:t>10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24664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1" w:history="1">
            <w:r w:rsidR="0026120E" w:rsidRPr="00A97579">
              <w:rPr>
                <w:rStyle w:val="Hyperlink"/>
                <w:noProof/>
              </w:rPr>
              <w:t>10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40BF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2" w:history="1">
            <w:r w:rsidR="0026120E" w:rsidRPr="00A97579">
              <w:rPr>
                <w:rStyle w:val="Hyperlink"/>
                <w:noProof/>
              </w:rPr>
              <w:t>10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B73E5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3" w:history="1">
            <w:r w:rsidR="0026120E" w:rsidRPr="00A97579">
              <w:rPr>
                <w:rStyle w:val="Hyperlink"/>
                <w:noProof/>
              </w:rPr>
              <w:t>10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99F38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4" w:history="1">
            <w:r w:rsidR="0026120E" w:rsidRPr="00A97579">
              <w:rPr>
                <w:rStyle w:val="Hyperlink"/>
                <w:noProof/>
              </w:rPr>
              <w:t>10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206BF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5" w:history="1">
            <w:r w:rsidR="0026120E" w:rsidRPr="00A97579">
              <w:rPr>
                <w:rStyle w:val="Hyperlink"/>
                <w:noProof/>
              </w:rPr>
              <w:t>10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BC2F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6" w:history="1">
            <w:r w:rsidR="0026120E" w:rsidRPr="00A97579">
              <w:rPr>
                <w:rStyle w:val="Hyperlink"/>
                <w:noProof/>
              </w:rPr>
              <w:t>10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D379E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7" w:history="1">
            <w:r w:rsidR="0026120E" w:rsidRPr="00A97579">
              <w:rPr>
                <w:rStyle w:val="Hyperlink"/>
                <w:noProof/>
              </w:rPr>
              <w:t>10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7D28E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8" w:history="1">
            <w:r w:rsidR="0026120E" w:rsidRPr="00A97579">
              <w:rPr>
                <w:rStyle w:val="Hyperlink"/>
                <w:noProof/>
              </w:rPr>
              <w:t>10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556A4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9" w:history="1">
            <w:r w:rsidR="0026120E" w:rsidRPr="00A97579">
              <w:rPr>
                <w:rStyle w:val="Hyperlink"/>
                <w:noProof/>
              </w:rPr>
              <w:t>10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DBE83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0" w:history="1">
            <w:r w:rsidR="0026120E" w:rsidRPr="00A97579">
              <w:rPr>
                <w:rStyle w:val="Hyperlink"/>
                <w:noProof/>
              </w:rPr>
              <w:t>10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82A18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1" w:history="1">
            <w:r w:rsidR="0026120E" w:rsidRPr="00A97579">
              <w:rPr>
                <w:rStyle w:val="Hyperlink"/>
                <w:noProof/>
              </w:rPr>
              <w:t>1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23C9B0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2" w:history="1">
            <w:r w:rsidR="0026120E" w:rsidRPr="00A97579">
              <w:rPr>
                <w:rStyle w:val="Hyperlink"/>
                <w:noProof/>
              </w:rPr>
              <w:t>1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FD3F3B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3" w:history="1">
            <w:r w:rsidR="0026120E" w:rsidRPr="00A97579">
              <w:rPr>
                <w:rStyle w:val="Hyperlink"/>
                <w:noProof/>
              </w:rPr>
              <w:t>1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6F693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4" w:history="1">
            <w:r w:rsidR="0026120E" w:rsidRPr="00A97579">
              <w:rPr>
                <w:rStyle w:val="Hyperlink"/>
                <w:noProof/>
              </w:rPr>
              <w:t>11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233D7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5" w:history="1">
            <w:r w:rsidR="0026120E" w:rsidRPr="00A97579">
              <w:rPr>
                <w:rStyle w:val="Hyperlink"/>
                <w:noProof/>
              </w:rPr>
              <w:t>11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F9CEB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6" w:history="1">
            <w:r w:rsidR="0026120E" w:rsidRPr="00A97579">
              <w:rPr>
                <w:rStyle w:val="Hyperlink"/>
                <w:noProof/>
              </w:rPr>
              <w:t>11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7BAC6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7" w:history="1">
            <w:r w:rsidR="0026120E" w:rsidRPr="00A97579">
              <w:rPr>
                <w:rStyle w:val="Hyperlink"/>
                <w:noProof/>
              </w:rPr>
              <w:t>11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90C8C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8" w:history="1">
            <w:r w:rsidR="0026120E" w:rsidRPr="00A97579">
              <w:rPr>
                <w:rStyle w:val="Hyperlink"/>
                <w:noProof/>
              </w:rPr>
              <w:t>11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723A7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9" w:history="1">
            <w:r w:rsidR="0026120E" w:rsidRPr="00A97579">
              <w:rPr>
                <w:rStyle w:val="Hyperlink"/>
                <w:noProof/>
              </w:rPr>
              <w:t>11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3A342A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0" w:history="1">
            <w:r w:rsidR="0026120E" w:rsidRPr="00A97579">
              <w:rPr>
                <w:rStyle w:val="Hyperlink"/>
                <w:noProof/>
              </w:rPr>
              <w:t>1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FDA9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1" w:history="1">
            <w:r w:rsidR="0026120E" w:rsidRPr="00A97579">
              <w:rPr>
                <w:rStyle w:val="Hyperlink"/>
                <w:noProof/>
              </w:rPr>
              <w:t>1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9A0C61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2" w:history="1">
            <w:r w:rsidR="0026120E" w:rsidRPr="00A97579">
              <w:rPr>
                <w:rStyle w:val="Hyperlink"/>
                <w:noProof/>
              </w:rPr>
              <w:t>11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DB486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3" w:history="1">
            <w:r w:rsidR="0026120E" w:rsidRPr="00A97579">
              <w:rPr>
                <w:rStyle w:val="Hyperlink"/>
                <w:noProof/>
              </w:rPr>
              <w:t>11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2757A2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4" w:history="1">
            <w:r w:rsidR="0026120E" w:rsidRPr="00A97579">
              <w:rPr>
                <w:rStyle w:val="Hyperlink"/>
                <w:noProof/>
              </w:rPr>
              <w:t>11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DCD34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5" w:history="1">
            <w:r w:rsidR="0026120E" w:rsidRPr="00A97579">
              <w:rPr>
                <w:rStyle w:val="Hyperlink"/>
                <w:noProof/>
              </w:rPr>
              <w:t>1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A16CB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6" w:history="1">
            <w:r w:rsidR="0026120E" w:rsidRPr="00A97579">
              <w:rPr>
                <w:rStyle w:val="Hyperlink"/>
                <w:noProof/>
              </w:rPr>
              <w:t>11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34A0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7" w:history="1">
            <w:r w:rsidR="0026120E" w:rsidRPr="00A97579">
              <w:rPr>
                <w:rStyle w:val="Hyperlink"/>
                <w:noProof/>
              </w:rPr>
              <w:t>11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CB707F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8" w:history="1">
            <w:r w:rsidR="0026120E" w:rsidRPr="00A97579">
              <w:rPr>
                <w:rStyle w:val="Hyperlink"/>
                <w:noProof/>
              </w:rPr>
              <w:t>1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ximit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A76120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9" w:history="1">
            <w:r w:rsidR="0026120E" w:rsidRPr="00A97579">
              <w:rPr>
                <w:rStyle w:val="Hyperlink"/>
                <w:noProof/>
              </w:rPr>
              <w:t>1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45C9D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0" w:history="1">
            <w:r w:rsidR="0026120E" w:rsidRPr="00A97579">
              <w:rPr>
                <w:rStyle w:val="Hyperlink"/>
                <w:noProof/>
              </w:rPr>
              <w:t>1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F5C16F5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1" w:history="1">
            <w:r w:rsidR="0026120E" w:rsidRPr="00A97579">
              <w:rPr>
                <w:rStyle w:val="Hyperlink"/>
                <w:noProof/>
              </w:rPr>
              <w:t>1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E95D6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2" w:history="1">
            <w:r w:rsidR="0026120E" w:rsidRPr="00A97579">
              <w:rPr>
                <w:rStyle w:val="Hyperlink"/>
                <w:noProof/>
              </w:rPr>
              <w:t>1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B20B6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3" w:history="1">
            <w:r w:rsidR="0026120E" w:rsidRPr="00A97579">
              <w:rPr>
                <w:rStyle w:val="Hyperlink"/>
                <w:noProof/>
              </w:rPr>
              <w:t>1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6D619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4" w:history="1">
            <w:r w:rsidR="0026120E" w:rsidRPr="00A97579">
              <w:rPr>
                <w:rStyle w:val="Hyperlink"/>
                <w:noProof/>
              </w:rPr>
              <w:t>12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46980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5" w:history="1">
            <w:r w:rsidR="0026120E" w:rsidRPr="00A97579">
              <w:rPr>
                <w:rStyle w:val="Hyperlink"/>
                <w:noProof/>
              </w:rPr>
              <w:t>12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43362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6" w:history="1">
            <w:r w:rsidR="0026120E" w:rsidRPr="00A97579">
              <w:rPr>
                <w:rStyle w:val="Hyperlink"/>
                <w:noProof/>
              </w:rPr>
              <w:t>12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809E4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7" w:history="1">
            <w:r w:rsidR="0026120E" w:rsidRPr="00A97579">
              <w:rPr>
                <w:rStyle w:val="Hyperlink"/>
                <w:noProof/>
              </w:rPr>
              <w:t>12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44E13D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8" w:history="1">
            <w:r w:rsidR="0026120E" w:rsidRPr="00A97579">
              <w:rPr>
                <w:rStyle w:val="Hyperlink"/>
                <w:noProof/>
              </w:rPr>
              <w:t>1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8193A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9" w:history="1">
            <w:r w:rsidR="0026120E" w:rsidRPr="00A97579">
              <w:rPr>
                <w:rStyle w:val="Hyperlink"/>
                <w:noProof/>
              </w:rPr>
              <w:t>1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0AA49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0" w:history="1">
            <w:r w:rsidR="0026120E" w:rsidRPr="00A97579">
              <w:rPr>
                <w:rStyle w:val="Hyperlink"/>
                <w:noProof/>
              </w:rPr>
              <w:t>1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458375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1" w:history="1">
            <w:r w:rsidR="0026120E" w:rsidRPr="00A97579">
              <w:rPr>
                <w:rStyle w:val="Hyperlink"/>
                <w:noProof/>
              </w:rPr>
              <w:t>12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50480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2" w:history="1">
            <w:r w:rsidR="0026120E" w:rsidRPr="00A97579">
              <w:rPr>
                <w:rStyle w:val="Hyperlink"/>
                <w:noProof/>
              </w:rPr>
              <w:t>12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7B6DD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3" w:history="1">
            <w:r w:rsidR="0026120E" w:rsidRPr="00A97579">
              <w:rPr>
                <w:rStyle w:val="Hyperlink"/>
                <w:noProof/>
              </w:rPr>
              <w:t>1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5F2E5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4" w:history="1">
            <w:r w:rsidR="0026120E" w:rsidRPr="00A97579">
              <w:rPr>
                <w:rStyle w:val="Hyperlink"/>
                <w:noProof/>
              </w:rPr>
              <w:t>1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81118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5" w:history="1">
            <w:r w:rsidR="0026120E" w:rsidRPr="00A97579">
              <w:rPr>
                <w:rStyle w:val="Hyperlink"/>
                <w:noProof/>
              </w:rPr>
              <w:t>1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A26B0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6" w:history="1">
            <w:r w:rsidR="0026120E" w:rsidRPr="00A97579">
              <w:rPr>
                <w:rStyle w:val="Hyperlink"/>
                <w:noProof/>
              </w:rPr>
              <w:t>1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edals/Switch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FADBB9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7" w:history="1">
            <w:r w:rsidR="0026120E" w:rsidRPr="00A97579">
              <w:rPr>
                <w:rStyle w:val="Hyperlink"/>
                <w:noProof/>
              </w:rPr>
              <w:t>1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CBFB0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8" w:history="1">
            <w:r w:rsidR="0026120E" w:rsidRPr="00A97579">
              <w:rPr>
                <w:rStyle w:val="Hyperlink"/>
                <w:noProof/>
              </w:rPr>
              <w:t>13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5695B69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9" w:history="1">
            <w:r w:rsidR="0026120E" w:rsidRPr="00A97579">
              <w:rPr>
                <w:rStyle w:val="Hyperlink"/>
                <w:noProof/>
              </w:rPr>
              <w:t>1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E4A34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0" w:history="1">
            <w:r w:rsidR="0026120E" w:rsidRPr="00A97579">
              <w:rPr>
                <w:rStyle w:val="Hyperlink"/>
                <w:noProof/>
              </w:rPr>
              <w:t>1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580C3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1" w:history="1">
            <w:r w:rsidR="0026120E" w:rsidRPr="00A97579">
              <w:rPr>
                <w:rStyle w:val="Hyperlink"/>
                <w:noProof/>
              </w:rPr>
              <w:t>13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D89F4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2" w:history="1">
            <w:r w:rsidR="0026120E" w:rsidRPr="00A97579">
              <w:rPr>
                <w:rStyle w:val="Hyperlink"/>
                <w:noProof/>
              </w:rPr>
              <w:t>13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62200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3" w:history="1">
            <w:r w:rsidR="0026120E" w:rsidRPr="00A97579">
              <w:rPr>
                <w:rStyle w:val="Hyperlink"/>
                <w:noProof/>
              </w:rPr>
              <w:t>13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72CAB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4" w:history="1">
            <w:r w:rsidR="0026120E" w:rsidRPr="00A97579">
              <w:rPr>
                <w:rStyle w:val="Hyperlink"/>
                <w:noProof/>
              </w:rPr>
              <w:t>13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D6933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5" w:history="1">
            <w:r w:rsidR="0026120E" w:rsidRPr="00A97579">
              <w:rPr>
                <w:rStyle w:val="Hyperlink"/>
                <w:noProof/>
              </w:rPr>
              <w:t>13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DB41B5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6" w:history="1">
            <w:r w:rsidR="0026120E" w:rsidRPr="00A97579">
              <w:rPr>
                <w:rStyle w:val="Hyperlink"/>
                <w:noProof/>
              </w:rPr>
              <w:t>1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749F9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7" w:history="1">
            <w:r w:rsidR="0026120E" w:rsidRPr="00A97579">
              <w:rPr>
                <w:rStyle w:val="Hyperlink"/>
                <w:noProof/>
              </w:rPr>
              <w:t>1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1B076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8" w:history="1">
            <w:r w:rsidR="0026120E" w:rsidRPr="00A97579">
              <w:rPr>
                <w:rStyle w:val="Hyperlink"/>
                <w:noProof/>
              </w:rPr>
              <w:t>1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F6A519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9" w:history="1">
            <w:r w:rsidR="0026120E" w:rsidRPr="00A97579">
              <w:rPr>
                <w:rStyle w:val="Hyperlink"/>
                <w:noProof/>
              </w:rPr>
              <w:t>13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2884E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0" w:history="1">
            <w:r w:rsidR="0026120E" w:rsidRPr="00A97579">
              <w:rPr>
                <w:rStyle w:val="Hyperlink"/>
                <w:noProof/>
              </w:rPr>
              <w:t>13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7F5D1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1" w:history="1">
            <w:r w:rsidR="0026120E" w:rsidRPr="00A97579">
              <w:rPr>
                <w:rStyle w:val="Hyperlink"/>
                <w:noProof/>
              </w:rPr>
              <w:t>1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225C8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2" w:history="1">
            <w:r w:rsidR="0026120E" w:rsidRPr="00A97579">
              <w:rPr>
                <w:rStyle w:val="Hyperlink"/>
                <w:noProof/>
              </w:rPr>
              <w:t>13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5434FA1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3" w:history="1">
            <w:r w:rsidR="0026120E" w:rsidRPr="00A97579">
              <w:rPr>
                <w:rStyle w:val="Hyperlink"/>
                <w:noProof/>
              </w:rPr>
              <w:t>13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527EA7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4" w:history="1">
            <w:r w:rsidR="0026120E" w:rsidRPr="00A97579">
              <w:rPr>
                <w:rStyle w:val="Hyperlink"/>
                <w:noProof/>
              </w:rPr>
              <w:t>1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mo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D171C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5" w:history="1">
            <w:r w:rsidR="0026120E" w:rsidRPr="00A97579">
              <w:rPr>
                <w:rStyle w:val="Hyperlink"/>
                <w:noProof/>
              </w:rPr>
              <w:t>1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B05F5F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6" w:history="1">
            <w:r w:rsidR="0026120E" w:rsidRPr="00A97579">
              <w:rPr>
                <w:rStyle w:val="Hyperlink"/>
                <w:noProof/>
              </w:rPr>
              <w:t>1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B926EC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7" w:history="1">
            <w:r w:rsidR="0026120E" w:rsidRPr="00A97579">
              <w:rPr>
                <w:rStyle w:val="Hyperlink"/>
                <w:noProof/>
              </w:rPr>
              <w:t>1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16F5B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8" w:history="1">
            <w:r w:rsidR="0026120E" w:rsidRPr="00A97579">
              <w:rPr>
                <w:rStyle w:val="Hyperlink"/>
                <w:noProof/>
              </w:rPr>
              <w:t>1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C457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9" w:history="1">
            <w:r w:rsidR="0026120E" w:rsidRPr="00A97579">
              <w:rPr>
                <w:rStyle w:val="Hyperlink"/>
                <w:noProof/>
              </w:rPr>
              <w:t>1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62C37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0" w:history="1">
            <w:r w:rsidR="0026120E" w:rsidRPr="00A97579">
              <w:rPr>
                <w:rStyle w:val="Hyperlink"/>
                <w:noProof/>
              </w:rPr>
              <w:t>1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F1C48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1" w:history="1">
            <w:r w:rsidR="0026120E" w:rsidRPr="00A97579">
              <w:rPr>
                <w:rStyle w:val="Hyperlink"/>
                <w:noProof/>
              </w:rPr>
              <w:t>1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0E866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2" w:history="1">
            <w:r w:rsidR="0026120E" w:rsidRPr="00A97579">
              <w:rPr>
                <w:rStyle w:val="Hyperlink"/>
                <w:noProof/>
              </w:rPr>
              <w:t>1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47F3C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3" w:history="1">
            <w:r w:rsidR="0026120E" w:rsidRPr="00A97579">
              <w:rPr>
                <w:rStyle w:val="Hyperlink"/>
                <w:noProof/>
              </w:rPr>
              <w:t>1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F7CD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4" w:history="1">
            <w:r w:rsidR="0026120E" w:rsidRPr="00A97579">
              <w:rPr>
                <w:rStyle w:val="Hyperlink"/>
                <w:noProof/>
              </w:rPr>
              <w:t>1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445D3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5" w:history="1">
            <w:r w:rsidR="0026120E" w:rsidRPr="00A97579">
              <w:rPr>
                <w:rStyle w:val="Hyperlink"/>
                <w:noProof/>
              </w:rPr>
              <w:t>1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B96B3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6" w:history="1">
            <w:r w:rsidR="0026120E" w:rsidRPr="00A97579">
              <w:rPr>
                <w:rStyle w:val="Hyperlink"/>
                <w:noProof/>
              </w:rPr>
              <w:t>1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52DB4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7" w:history="1">
            <w:r w:rsidR="0026120E" w:rsidRPr="00A97579">
              <w:rPr>
                <w:rStyle w:val="Hyperlink"/>
                <w:noProof/>
              </w:rPr>
              <w:t>1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B1D78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8" w:history="1">
            <w:r w:rsidR="0026120E" w:rsidRPr="00A97579">
              <w:rPr>
                <w:rStyle w:val="Hyperlink"/>
                <w:noProof/>
              </w:rPr>
              <w:t>1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A729FE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9" w:history="1">
            <w:r w:rsidR="0026120E" w:rsidRPr="00A97579">
              <w:rPr>
                <w:rStyle w:val="Hyperlink"/>
                <w:noProof/>
              </w:rPr>
              <w:t>1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02EA1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0" w:history="1">
            <w:r w:rsidR="0026120E" w:rsidRPr="00A97579">
              <w:rPr>
                <w:rStyle w:val="Hyperlink"/>
                <w:noProof/>
              </w:rPr>
              <w:t>1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DB2EB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1" w:history="1">
            <w:r w:rsidR="0026120E" w:rsidRPr="00A97579">
              <w:rPr>
                <w:rStyle w:val="Hyperlink"/>
                <w:noProof/>
              </w:rPr>
              <w:t>1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9C5C28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2" w:history="1">
            <w:r w:rsidR="0026120E" w:rsidRPr="00A97579">
              <w:rPr>
                <w:rStyle w:val="Hyperlink"/>
                <w:noProof/>
              </w:rPr>
              <w:t>1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SB 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88220D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3" w:history="1">
            <w:r w:rsidR="0026120E" w:rsidRPr="00A97579">
              <w:rPr>
                <w:rStyle w:val="Hyperlink"/>
                <w:noProof/>
              </w:rPr>
              <w:t>1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8F3D6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4" w:history="1">
            <w:r w:rsidR="0026120E" w:rsidRPr="00A97579">
              <w:rPr>
                <w:rStyle w:val="Hyperlink"/>
                <w:noProof/>
              </w:rPr>
              <w:t>1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33EC8B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5" w:history="1">
            <w:r w:rsidR="0026120E" w:rsidRPr="00A97579">
              <w:rPr>
                <w:rStyle w:val="Hyperlink"/>
                <w:noProof/>
              </w:rPr>
              <w:t>1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064C9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6" w:history="1">
            <w:r w:rsidR="0026120E" w:rsidRPr="00A97579">
              <w:rPr>
                <w:rStyle w:val="Hyperlink"/>
                <w:noProof/>
              </w:rPr>
              <w:t>1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B50A4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7" w:history="1">
            <w:r w:rsidR="0026120E" w:rsidRPr="00A97579">
              <w:rPr>
                <w:rStyle w:val="Hyperlink"/>
                <w:noProof/>
              </w:rPr>
              <w:t>1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5751C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8" w:history="1">
            <w:r w:rsidR="0026120E" w:rsidRPr="00A97579">
              <w:rPr>
                <w:rStyle w:val="Hyperlink"/>
                <w:noProof/>
              </w:rPr>
              <w:t>1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A1EC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9" w:history="1">
            <w:r w:rsidR="0026120E" w:rsidRPr="00A97579">
              <w:rPr>
                <w:rStyle w:val="Hyperlink"/>
                <w:noProof/>
              </w:rPr>
              <w:t>1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ABBB6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0" w:history="1">
            <w:r w:rsidR="0026120E" w:rsidRPr="00A97579">
              <w:rPr>
                <w:rStyle w:val="Hyperlink"/>
                <w:noProof/>
              </w:rPr>
              <w:t>1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41CCC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1" w:history="1">
            <w:r w:rsidR="0026120E" w:rsidRPr="00A97579">
              <w:rPr>
                <w:rStyle w:val="Hyperlink"/>
                <w:noProof/>
              </w:rPr>
              <w:t>1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594D53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2" w:history="1">
            <w:r w:rsidR="0026120E" w:rsidRPr="00A97579">
              <w:rPr>
                <w:rStyle w:val="Hyperlink"/>
                <w:noProof/>
              </w:rPr>
              <w:t>1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F845F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3" w:history="1">
            <w:r w:rsidR="0026120E" w:rsidRPr="00A97579">
              <w:rPr>
                <w:rStyle w:val="Hyperlink"/>
                <w:noProof/>
              </w:rPr>
              <w:t>1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A1D6C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4" w:history="1">
            <w:r w:rsidR="0026120E" w:rsidRPr="00A97579">
              <w:rPr>
                <w:rStyle w:val="Hyperlink"/>
                <w:noProof/>
              </w:rPr>
              <w:t>1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B937E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5" w:history="1">
            <w:r w:rsidR="0026120E" w:rsidRPr="00A97579">
              <w:rPr>
                <w:rStyle w:val="Hyperlink"/>
                <w:noProof/>
              </w:rPr>
              <w:t>1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1A382C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6" w:history="1">
            <w:r w:rsidR="0026120E" w:rsidRPr="00A97579">
              <w:rPr>
                <w:rStyle w:val="Hyperlink"/>
                <w:noProof/>
              </w:rPr>
              <w:t>1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BB8B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7" w:history="1">
            <w:r w:rsidR="0026120E" w:rsidRPr="00A97579">
              <w:rPr>
                <w:rStyle w:val="Hyperlink"/>
                <w:noProof/>
              </w:rPr>
              <w:t>1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49604D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8" w:history="1">
            <w:r w:rsidR="0026120E" w:rsidRPr="00A97579">
              <w:rPr>
                <w:rStyle w:val="Hyperlink"/>
                <w:noProof/>
              </w:rPr>
              <w:t>1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00496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9" w:history="1">
            <w:r w:rsidR="0026120E" w:rsidRPr="00A97579">
              <w:rPr>
                <w:rStyle w:val="Hyperlink"/>
                <w:noProof/>
              </w:rPr>
              <w:t>1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0DEA89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0" w:history="1">
            <w:r w:rsidR="0026120E" w:rsidRPr="00A97579">
              <w:rPr>
                <w:rStyle w:val="Hyperlink"/>
                <w:noProof/>
              </w:rPr>
              <w:t>1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bu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B60FC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1" w:history="1">
            <w:r w:rsidR="0026120E" w:rsidRPr="00A97579">
              <w:rPr>
                <w:rStyle w:val="Hyperlink"/>
                <w:noProof/>
              </w:rPr>
              <w:t>1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F48DD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2" w:history="1">
            <w:r w:rsidR="0026120E" w:rsidRPr="00A97579">
              <w:rPr>
                <w:rStyle w:val="Hyperlink"/>
                <w:noProof/>
              </w:rPr>
              <w:t>1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37430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3" w:history="1">
            <w:r w:rsidR="0026120E" w:rsidRPr="00A97579">
              <w:rPr>
                <w:rStyle w:val="Hyperlink"/>
                <w:noProof/>
              </w:rPr>
              <w:t>1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BD168C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4" w:history="1">
            <w:r w:rsidR="0026120E" w:rsidRPr="00A97579">
              <w:rPr>
                <w:rStyle w:val="Hyperlink"/>
                <w:noProof/>
              </w:rPr>
              <w:t>1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16F32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5" w:history="1">
            <w:r w:rsidR="0026120E" w:rsidRPr="00A97579">
              <w:rPr>
                <w:rStyle w:val="Hyperlink"/>
                <w:noProof/>
              </w:rPr>
              <w:t>1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A96B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6" w:history="1">
            <w:r w:rsidR="0026120E" w:rsidRPr="00A97579">
              <w:rPr>
                <w:rStyle w:val="Hyperlink"/>
                <w:noProof/>
              </w:rPr>
              <w:t>1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F43D1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7" w:history="1">
            <w:r w:rsidR="0026120E" w:rsidRPr="00A97579">
              <w:rPr>
                <w:rStyle w:val="Hyperlink"/>
                <w:noProof/>
              </w:rPr>
              <w:t>1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D7D90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8" w:history="1">
            <w:r w:rsidR="0026120E" w:rsidRPr="00A97579">
              <w:rPr>
                <w:rStyle w:val="Hyperlink"/>
                <w:noProof/>
              </w:rPr>
              <w:t>1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E5E5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9" w:history="1">
            <w:r w:rsidR="0026120E" w:rsidRPr="00A97579">
              <w:rPr>
                <w:rStyle w:val="Hyperlink"/>
                <w:noProof/>
              </w:rPr>
              <w:t>1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6676FE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0" w:history="1">
            <w:r w:rsidR="0026120E" w:rsidRPr="00A97579">
              <w:rPr>
                <w:rStyle w:val="Hyperlink"/>
                <w:noProof/>
              </w:rPr>
              <w:t>1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EFAF0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1" w:history="1">
            <w:r w:rsidR="0026120E" w:rsidRPr="00A97579">
              <w:rPr>
                <w:rStyle w:val="Hyperlink"/>
                <w:noProof/>
              </w:rPr>
              <w:t>1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19DD8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2" w:history="1">
            <w:r w:rsidR="0026120E" w:rsidRPr="00A97579">
              <w:rPr>
                <w:rStyle w:val="Hyperlink"/>
                <w:noProof/>
              </w:rPr>
              <w:t>1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548346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3" w:history="1">
            <w:r w:rsidR="0026120E" w:rsidRPr="00A97579">
              <w:rPr>
                <w:rStyle w:val="Hyperlink"/>
                <w:noProof/>
              </w:rPr>
              <w:t>1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3CD83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4" w:history="1">
            <w:r w:rsidR="0026120E" w:rsidRPr="00A97579">
              <w:rPr>
                <w:rStyle w:val="Hyperlink"/>
                <w:noProof/>
              </w:rPr>
              <w:t>1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24084C3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5" w:history="1">
            <w:r w:rsidR="0026120E" w:rsidRPr="00A97579">
              <w:rPr>
                <w:rStyle w:val="Hyperlink"/>
                <w:noProof/>
              </w:rPr>
              <w:t>1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31F63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6" w:history="1">
            <w:r w:rsidR="0026120E" w:rsidRPr="00A97579">
              <w:rPr>
                <w:rStyle w:val="Hyperlink"/>
                <w:noProof/>
              </w:rPr>
              <w:t>1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BEAF55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7" w:history="1">
            <w:r w:rsidR="0026120E" w:rsidRPr="00A97579">
              <w:rPr>
                <w:rStyle w:val="Hyperlink"/>
                <w:noProof/>
              </w:rPr>
              <w:t>1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9418B" w14:textId="77777777" w:rsidR="0026120E" w:rsidRDefault="009B66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8" w:history="1">
            <w:r w:rsidR="0026120E" w:rsidRPr="00A97579">
              <w:rPr>
                <w:rStyle w:val="Hyperlink"/>
                <w:noProof/>
              </w:rPr>
              <w:t>Appendix A: 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346065" w14:textId="77777777" w:rsidR="0026120E" w:rsidRDefault="009B66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9" w:history="1">
            <w:r w:rsidR="0026120E" w:rsidRPr="00A97579">
              <w:rPr>
                <w:rStyle w:val="Hyperlink"/>
                <w:noProof/>
              </w:rPr>
              <w:t>1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2AF92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0" w:history="1">
            <w:r w:rsidR="0026120E" w:rsidRPr="00A97579">
              <w:rPr>
                <w:rStyle w:val="Hyperlink"/>
                <w:noProof/>
              </w:rPr>
              <w:t>1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8F66CAE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1" w:history="1">
            <w:r w:rsidR="0026120E" w:rsidRPr="00A97579">
              <w:rPr>
                <w:rStyle w:val="Hyperlink"/>
                <w:noProof/>
              </w:rPr>
              <w:t>1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3FBA4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2" w:history="1">
            <w:r w:rsidR="0026120E" w:rsidRPr="00A97579">
              <w:rPr>
                <w:rStyle w:val="Hyperlink"/>
                <w:noProof/>
              </w:rPr>
              <w:t>1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C9B7C4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3" w:history="1">
            <w:r w:rsidR="0026120E" w:rsidRPr="00A97579">
              <w:rPr>
                <w:rStyle w:val="Hyperlink"/>
                <w:noProof/>
              </w:rPr>
              <w:t>1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9BB757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4" w:history="1">
            <w:r w:rsidR="0026120E" w:rsidRPr="00A97579">
              <w:rPr>
                <w:rStyle w:val="Hyperlink"/>
                <w:noProof/>
              </w:rPr>
              <w:t>1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555FA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5" w:history="1">
            <w:r w:rsidR="0026120E" w:rsidRPr="00A97579">
              <w:rPr>
                <w:rStyle w:val="Hyperlink"/>
                <w:noProof/>
              </w:rPr>
              <w:t>1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503BB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6" w:history="1">
            <w:r w:rsidR="0026120E" w:rsidRPr="00A97579">
              <w:rPr>
                <w:rStyle w:val="Hyperlink"/>
                <w:noProof/>
              </w:rPr>
              <w:t>1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0F20D0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7" w:history="1">
            <w:r w:rsidR="0026120E" w:rsidRPr="00A97579">
              <w:rPr>
                <w:rStyle w:val="Hyperlink"/>
                <w:noProof/>
              </w:rPr>
              <w:t>1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6A9CC8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8" w:history="1">
            <w:r w:rsidR="0026120E" w:rsidRPr="00A97579">
              <w:rPr>
                <w:rStyle w:val="Hyperlink"/>
                <w:noProof/>
              </w:rPr>
              <w:t>1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C0DA0F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9" w:history="1">
            <w:r w:rsidR="0026120E" w:rsidRPr="00A97579">
              <w:rPr>
                <w:rStyle w:val="Hyperlink"/>
                <w:noProof/>
              </w:rPr>
              <w:t>1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4E45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0" w:history="1">
            <w:r w:rsidR="0026120E" w:rsidRPr="00A97579">
              <w:rPr>
                <w:rStyle w:val="Hyperlink"/>
                <w:noProof/>
              </w:rPr>
              <w:t>1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17E74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1" w:history="1">
            <w:r w:rsidR="0026120E" w:rsidRPr="00A97579">
              <w:rPr>
                <w:rStyle w:val="Hyperlink"/>
                <w:noProof/>
              </w:rPr>
              <w:t>1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11095B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2" w:history="1">
            <w:r w:rsidR="0026120E" w:rsidRPr="00A97579">
              <w:rPr>
                <w:rStyle w:val="Hyperlink"/>
                <w:noProof/>
              </w:rPr>
              <w:t>1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A0C21F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3" w:history="1">
            <w:r w:rsidR="0026120E" w:rsidRPr="00A97579">
              <w:rPr>
                <w:rStyle w:val="Hyperlink"/>
                <w:noProof/>
              </w:rPr>
              <w:t>1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4405D7" w14:textId="77777777" w:rsidR="0026120E" w:rsidRDefault="009B66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4" w:history="1">
            <w:r w:rsidR="0026120E" w:rsidRPr="00A97579">
              <w:rPr>
                <w:rStyle w:val="Hyperlink"/>
                <w:noProof/>
              </w:rPr>
              <w:t>1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3A0D622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5" w:history="1">
            <w:r w:rsidR="0026120E" w:rsidRPr="00A97579">
              <w:rPr>
                <w:rStyle w:val="Hyperlink"/>
                <w:noProof/>
              </w:rPr>
              <w:t>1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43A5B3" w14:textId="77777777" w:rsidR="0026120E" w:rsidRDefault="009B66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6" w:history="1">
            <w:r w:rsidR="0026120E" w:rsidRPr="00A97579">
              <w:rPr>
                <w:rStyle w:val="Hyperlink"/>
                <w:noProof/>
              </w:rPr>
              <w:t>1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4" w:name="_Toc489634927"/>
      <w:r>
        <w:lastRenderedPageBreak/>
        <w:t>List of Tables</w:t>
      </w:r>
      <w:bookmarkEnd w:id="4"/>
    </w:p>
    <w:p w14:paraId="23EF0B4A" w14:textId="77777777" w:rsidR="0026120E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9635207" w:history="1">
        <w:r w:rsidR="0026120E" w:rsidRPr="00D232B4">
          <w:rPr>
            <w:rStyle w:val="Hyperlink"/>
            <w:noProof/>
          </w:rPr>
          <w:t>Table 1: Open Issu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490D9E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8" w:history="1">
        <w:r w:rsidR="0026120E" w:rsidRPr="00D232B4">
          <w:rPr>
            <w:rStyle w:val="Hyperlink"/>
            <w:noProof/>
          </w:rPr>
          <w:t>Table 2: Hist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6404E383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9" w:history="1">
        <w:r w:rsidR="0026120E" w:rsidRPr="00D232B4">
          <w:rPr>
            <w:rStyle w:val="Hyperlink"/>
            <w:noProof/>
          </w:rPr>
          <w:t>Table 3: Abbrevia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A98FBF2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0" w:history="1">
        <w:r w:rsidR="0026120E" w:rsidRPr="00D232B4">
          <w:rPr>
            <w:rStyle w:val="Hyperlink"/>
            <w:noProof/>
          </w:rPr>
          <w:t>Table 4: Glossa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4A064735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1" w:history="1">
        <w:r w:rsidR="0026120E" w:rsidRPr="00D232B4">
          <w:rPr>
            <w:rStyle w:val="Hyperlink"/>
            <w:noProof/>
          </w:rPr>
          <w:t>Table 5: Useful Link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</w:t>
        </w:r>
        <w:r w:rsidR="0026120E">
          <w:rPr>
            <w:noProof/>
            <w:webHidden/>
          </w:rPr>
          <w:fldChar w:fldCharType="end"/>
        </w:r>
      </w:hyperlink>
    </w:p>
    <w:p w14:paraId="6DE6A35A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2" w:history="1">
        <w:r w:rsidR="0026120E" w:rsidRPr="00D232B4">
          <w:rPr>
            <w:rStyle w:val="Hyperlink"/>
            <w:noProof/>
          </w:rPr>
          <w:t>Table 6: Devic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5</w:t>
        </w:r>
        <w:r w:rsidR="0026120E">
          <w:rPr>
            <w:noProof/>
            <w:webHidden/>
          </w:rPr>
          <w:fldChar w:fldCharType="end"/>
        </w:r>
      </w:hyperlink>
    </w:p>
    <w:p w14:paraId="4415B180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3" w:history="1">
        <w:r w:rsidR="0026120E" w:rsidRPr="00D232B4">
          <w:rPr>
            <w:rStyle w:val="Hyperlink"/>
            <w:noProof/>
          </w:rPr>
          <w:t>Table 7: Device Descrip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0F475471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4" w:history="1">
        <w:r w:rsidR="0026120E" w:rsidRPr="00D232B4">
          <w:rPr>
            <w:rStyle w:val="Hyperlink"/>
            <w:noProof/>
          </w:rPr>
          <w:t>Table 8: Chapter Divisi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3E7F3DD4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5" w:history="1">
        <w:r w:rsidR="0026120E" w:rsidRPr="00D232B4">
          <w:rPr>
            <w:rStyle w:val="Hyperlink"/>
            <w:noProof/>
          </w:rPr>
          <w:t>Table 9: Requirements 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3273D27F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6" w:history="1">
        <w:r w:rsidR="0026120E" w:rsidRPr="00D232B4">
          <w:rPr>
            <w:rStyle w:val="Hyperlink"/>
            <w:noProof/>
          </w:rPr>
          <w:t>Table 10: Requirements G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205F1BDE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7" w:history="1">
        <w:r w:rsidR="0026120E" w:rsidRPr="00D232B4">
          <w:rPr>
            <w:rStyle w:val="Hyperlink"/>
            <w:noProof/>
          </w:rPr>
          <w:t>Table 11: Power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9</w:t>
        </w:r>
        <w:r w:rsidR="0026120E">
          <w:rPr>
            <w:noProof/>
            <w:webHidden/>
          </w:rPr>
          <w:fldChar w:fldCharType="end"/>
        </w:r>
      </w:hyperlink>
    </w:p>
    <w:p w14:paraId="7BBCE34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8" w:history="1">
        <w:r w:rsidR="0026120E" w:rsidRPr="00D232B4">
          <w:rPr>
            <w:rStyle w:val="Hyperlink"/>
            <w:noProof/>
          </w:rPr>
          <w:t>Table 12: Power source location/type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1868B7AC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9" w:history="1">
        <w:r w:rsidR="0026120E" w:rsidRPr="00D232B4">
          <w:rPr>
            <w:rStyle w:val="Hyperlink"/>
            <w:noProof/>
          </w:rPr>
          <w:t>Table 13: Communication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045B0C0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0" w:history="1">
        <w:r w:rsidR="0026120E" w:rsidRPr="00D232B4">
          <w:rPr>
            <w:rStyle w:val="Hyperlink"/>
            <w:noProof/>
          </w:rPr>
          <w:t>Table 26: Generic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33E9AB35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1" w:history="1">
        <w:r w:rsidR="0026120E" w:rsidRPr="00D232B4">
          <w:rPr>
            <w:rStyle w:val="Hyperlink"/>
            <w:noProof/>
          </w:rPr>
          <w:t>Table 14: Requirements G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2659E659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2" w:history="1">
        <w:r w:rsidR="0026120E" w:rsidRPr="00D232B4">
          <w:rPr>
            <w:rStyle w:val="Hyperlink"/>
            <w:noProof/>
          </w:rPr>
          <w:t>Table 15: Requirements AP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1E6B2D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3" w:history="1">
        <w:r w:rsidR="0026120E" w:rsidRPr="00D232B4">
          <w:rPr>
            <w:rStyle w:val="Hyperlink"/>
            <w:noProof/>
          </w:rPr>
          <w:t>Table 16: Comparison Programming Languag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A68632F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4" w:history="1">
        <w:r w:rsidR="0026120E" w:rsidRPr="00D232B4">
          <w:rPr>
            <w:rStyle w:val="Hyperlink"/>
            <w:noProof/>
          </w:rPr>
          <w:t>Table 17: Requirements C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0</w:t>
        </w:r>
        <w:r w:rsidR="0026120E">
          <w:rPr>
            <w:noProof/>
            <w:webHidden/>
          </w:rPr>
          <w:fldChar w:fldCharType="end"/>
        </w:r>
      </w:hyperlink>
    </w:p>
    <w:p w14:paraId="41B1E3EE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5" w:history="1">
        <w:r w:rsidR="0026120E" w:rsidRPr="00D232B4">
          <w:rPr>
            <w:rStyle w:val="Hyperlink"/>
            <w:noProof/>
          </w:rPr>
          <w:t>Table 18: Comparison External Mem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608203D7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6" w:history="1">
        <w:r w:rsidR="0026120E" w:rsidRPr="00D232B4">
          <w:rPr>
            <w:rStyle w:val="Hyperlink"/>
            <w:noProof/>
          </w:rPr>
          <w:t>Table 19: Comparison Communication Ext Application/PC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76DA3BE6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7" w:history="1">
        <w:r w:rsidR="0026120E" w:rsidRPr="00D232B4">
          <w:rPr>
            <w:rStyle w:val="Hyperlink"/>
            <w:noProof/>
          </w:rPr>
          <w:t>Table 26: Controll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2D38DCDE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8" w:history="1">
        <w:r w:rsidR="0026120E" w:rsidRPr="00D232B4">
          <w:rPr>
            <w:rStyle w:val="Hyperlink"/>
            <w:noProof/>
          </w:rPr>
          <w:t>Table 21: Diagnostic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797E034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9" w:history="1">
        <w:r w:rsidR="0026120E" w:rsidRPr="00D232B4">
          <w:rPr>
            <w:rStyle w:val="Hyperlink"/>
            <w:noProof/>
          </w:rPr>
          <w:t>Table 22: Component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72513B7F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0" w:history="1">
        <w:r w:rsidR="0026120E" w:rsidRPr="00D232B4">
          <w:rPr>
            <w:rStyle w:val="Hyperlink"/>
            <w:noProof/>
          </w:rPr>
          <w:t>Table 23: Requirements C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31645CAA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6</w:t>
        </w:r>
        <w:r w:rsidR="0026120E">
          <w:rPr>
            <w:noProof/>
            <w:webHidden/>
          </w:rPr>
          <w:fldChar w:fldCharType="end"/>
        </w:r>
      </w:hyperlink>
    </w:p>
    <w:p w14:paraId="7243C464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2" w:history="1">
        <w:r w:rsidR="0026120E" w:rsidRPr="00D232B4">
          <w:rPr>
            <w:rStyle w:val="Hyperlink"/>
            <w:noProof/>
          </w:rPr>
          <w:t>Table 26: DMX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8</w:t>
        </w:r>
        <w:r w:rsidR="0026120E">
          <w:rPr>
            <w:noProof/>
            <w:webHidden/>
          </w:rPr>
          <w:fldChar w:fldCharType="end"/>
        </w:r>
      </w:hyperlink>
    </w:p>
    <w:p w14:paraId="2CD219FB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3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0</w:t>
        </w:r>
        <w:r w:rsidR="0026120E">
          <w:rPr>
            <w:noProof/>
            <w:webHidden/>
          </w:rPr>
          <w:fldChar w:fldCharType="end"/>
        </w:r>
      </w:hyperlink>
    </w:p>
    <w:p w14:paraId="133B6A28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4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2</w:t>
        </w:r>
        <w:r w:rsidR="0026120E">
          <w:rPr>
            <w:noProof/>
            <w:webHidden/>
          </w:rPr>
          <w:fldChar w:fldCharType="end"/>
        </w:r>
      </w:hyperlink>
    </w:p>
    <w:p w14:paraId="69644E4E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5" w:history="1">
        <w:r w:rsidR="0026120E" w:rsidRPr="00D232B4">
          <w:rPr>
            <w:rStyle w:val="Hyperlink"/>
            <w:noProof/>
          </w:rPr>
          <w:t>Table 26: GU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4</w:t>
        </w:r>
        <w:r w:rsidR="0026120E">
          <w:rPr>
            <w:noProof/>
            <w:webHidden/>
          </w:rPr>
          <w:fldChar w:fldCharType="end"/>
        </w:r>
      </w:hyperlink>
    </w:p>
    <w:p w14:paraId="481CF501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6" w:history="1">
        <w:r w:rsidR="0026120E" w:rsidRPr="00D232B4">
          <w:rPr>
            <w:rStyle w:val="Hyperlink"/>
            <w:noProof/>
          </w:rPr>
          <w:t>Table 26: Microphon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6</w:t>
        </w:r>
        <w:r w:rsidR="0026120E">
          <w:rPr>
            <w:noProof/>
            <w:webHidden/>
          </w:rPr>
          <w:fldChar w:fldCharType="end"/>
        </w:r>
      </w:hyperlink>
    </w:p>
    <w:p w14:paraId="19F00C12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7" w:history="1">
        <w:r w:rsidR="0026120E" w:rsidRPr="00D232B4">
          <w:rPr>
            <w:rStyle w:val="Hyperlink"/>
            <w:noProof/>
          </w:rPr>
          <w:t>Table 24: Requirements M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290BC6D0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8" w:history="1">
        <w:r w:rsidR="0026120E" w:rsidRPr="00D232B4">
          <w:rPr>
            <w:rStyle w:val="Hyperlink"/>
            <w:noProof/>
          </w:rPr>
          <w:t>Table 25: Requirements M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43D6DCD9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9" w:history="1">
        <w:r w:rsidR="0026120E" w:rsidRPr="00D232B4">
          <w:rPr>
            <w:rStyle w:val="Hyperlink"/>
            <w:noProof/>
          </w:rPr>
          <w:t>Table 26: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9</w:t>
        </w:r>
        <w:r w:rsidR="0026120E">
          <w:rPr>
            <w:noProof/>
            <w:webHidden/>
          </w:rPr>
          <w:fldChar w:fldCharType="end"/>
        </w:r>
      </w:hyperlink>
    </w:p>
    <w:p w14:paraId="24E34F05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0" w:history="1">
        <w:r w:rsidR="0026120E" w:rsidRPr="00D232B4">
          <w:rPr>
            <w:rStyle w:val="Hyperlink"/>
            <w:noProof/>
          </w:rPr>
          <w:t>Table 27: Requirements M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0</w:t>
        </w:r>
        <w:r w:rsidR="0026120E">
          <w:rPr>
            <w:noProof/>
            <w:webHidden/>
          </w:rPr>
          <w:fldChar w:fldCharType="end"/>
        </w:r>
      </w:hyperlink>
    </w:p>
    <w:p w14:paraId="3F5B32A8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4</w:t>
        </w:r>
        <w:r w:rsidR="0026120E">
          <w:rPr>
            <w:noProof/>
            <w:webHidden/>
          </w:rPr>
          <w:fldChar w:fldCharType="end"/>
        </w:r>
      </w:hyperlink>
    </w:p>
    <w:p w14:paraId="28B32795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2" w:history="1">
        <w:r w:rsidR="0026120E" w:rsidRPr="00D232B4">
          <w:rPr>
            <w:rStyle w:val="Hyperlink"/>
            <w:noProof/>
          </w:rPr>
          <w:t>Table 26: Pedals/switch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6</w:t>
        </w:r>
        <w:r w:rsidR="0026120E">
          <w:rPr>
            <w:noProof/>
            <w:webHidden/>
          </w:rPr>
          <w:fldChar w:fldCharType="end"/>
        </w:r>
      </w:hyperlink>
    </w:p>
    <w:p w14:paraId="7C023CB7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3" w:history="1">
        <w:r w:rsidR="0026120E" w:rsidRPr="00D232B4">
          <w:rPr>
            <w:rStyle w:val="Hyperlink"/>
            <w:noProof/>
          </w:rPr>
          <w:t>Table 26: Remot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8</w:t>
        </w:r>
        <w:r w:rsidR="0026120E">
          <w:rPr>
            <w:noProof/>
            <w:webHidden/>
          </w:rPr>
          <w:fldChar w:fldCharType="end"/>
        </w:r>
      </w:hyperlink>
    </w:p>
    <w:p w14:paraId="7CE04485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4" w:history="1">
        <w:r w:rsidR="0026120E" w:rsidRPr="00D232B4">
          <w:rPr>
            <w:rStyle w:val="Hyperlink"/>
            <w:noProof/>
          </w:rPr>
          <w:t>Table 26:USB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0</w:t>
        </w:r>
        <w:r w:rsidR="0026120E">
          <w:rPr>
            <w:noProof/>
            <w:webHidden/>
          </w:rPr>
          <w:fldChar w:fldCharType="end"/>
        </w:r>
      </w:hyperlink>
    </w:p>
    <w:p w14:paraId="42B18EE3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5" w:history="1">
        <w:r w:rsidR="0026120E" w:rsidRPr="00D232B4">
          <w:rPr>
            <w:rStyle w:val="Hyperlink"/>
            <w:noProof/>
          </w:rPr>
          <w:t>Table 28: : Requirements E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30C37BF3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6" w:history="1">
        <w:r w:rsidR="0026120E" w:rsidRPr="00D232B4">
          <w:rPr>
            <w:rStyle w:val="Hyperlink"/>
            <w:noProof/>
          </w:rPr>
          <w:t>Table 26: Debug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5676D8D1" w14:textId="77777777" w:rsidR="0026120E" w:rsidRDefault="009B665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7" w:history="1">
        <w:r w:rsidR="0026120E" w:rsidRPr="00D232B4">
          <w:rPr>
            <w:rStyle w:val="Hyperlink"/>
            <w:noProof/>
          </w:rPr>
          <w:t>Table 26: NEW_DEVIC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4</w:t>
        </w:r>
        <w:r w:rsidR="0026120E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89634928"/>
      <w:r>
        <w:lastRenderedPageBreak/>
        <w:t>List of Figures</w:t>
      </w:r>
      <w:bookmarkEnd w:id="5"/>
    </w:p>
    <w:p w14:paraId="210FEFBA" w14:textId="77777777" w:rsidR="00480C60" w:rsidRPr="00FC41FE" w:rsidRDefault="00EB5BA3" w:rsidP="00480C60">
      <w:fldSimple w:instr=" TOC \h \z \c &quot;Figure&quot; ">
        <w:r w:rsidR="0026120E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6" w:name="_Toc489634929"/>
      <w:r>
        <w:lastRenderedPageBreak/>
        <w:t>Introduction</w:t>
      </w:r>
      <w:bookmarkEnd w:id="6"/>
    </w:p>
    <w:p w14:paraId="40FCCD97" w14:textId="459A6577" w:rsidR="009C1541" w:rsidRDefault="009C1541" w:rsidP="009C1541">
      <w:r>
        <w:t>This document describes the application software, which transforms the (text) file containing triggers and programs/instruction towards a file that is read by the Mestra Controller.</w:t>
      </w:r>
    </w:p>
    <w:p w14:paraId="4F334E29" w14:textId="0DC97AF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7F053E" w14:textId="3778C8FB" w:rsidR="009C1541" w:rsidRDefault="009C1541" w:rsidP="009C1541">
      <w:pPr>
        <w:pStyle w:val="Heading1"/>
      </w:pPr>
      <w:r>
        <w:lastRenderedPageBreak/>
        <w:t>Requirements</w:t>
      </w:r>
    </w:p>
    <w:p w14:paraId="3AD83324" w14:textId="77777777" w:rsidR="009C1541" w:rsidRDefault="009C1541" w:rsidP="009C1541">
      <w:r>
        <w:t>This paragraph shows all requirements common to all Mestra (embedded) software.</w:t>
      </w:r>
    </w:p>
    <w:p w14:paraId="132EB450" w14:textId="77777777" w:rsidR="009C1541" w:rsidRDefault="009C1541" w:rsidP="009C1541">
      <w:pPr>
        <w:pStyle w:val="Caption"/>
        <w:keepNext/>
      </w:pPr>
      <w:bookmarkStart w:id="7" w:name="_Toc4896352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: Requirements G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26"/>
        <w:gridCol w:w="918"/>
        <w:gridCol w:w="1637"/>
        <w:gridCol w:w="1582"/>
        <w:gridCol w:w="3471"/>
      </w:tblGrid>
      <w:tr w:rsidR="009C1541" w:rsidRPr="0012663C" w14:paraId="017A6002" w14:textId="77777777" w:rsidTr="00044D94">
        <w:tc>
          <w:tcPr>
            <w:tcW w:w="791" w:type="dxa"/>
          </w:tcPr>
          <w:p w14:paraId="01C81870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42" w:type="dxa"/>
          </w:tcPr>
          <w:p w14:paraId="745E3D14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19" w:type="dxa"/>
          </w:tcPr>
          <w:p w14:paraId="5E5A118A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405FD3D8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82" w:type="dxa"/>
          </w:tcPr>
          <w:p w14:paraId="374ED0D9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79" w:type="dxa"/>
          </w:tcPr>
          <w:p w14:paraId="65AEE454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C1541" w:rsidRPr="00B6074B" w14:paraId="3E86707A" w14:textId="77777777" w:rsidTr="00044D94">
        <w:tc>
          <w:tcPr>
            <w:tcW w:w="791" w:type="dxa"/>
          </w:tcPr>
          <w:p w14:paraId="4EC1D902" w14:textId="77777777" w:rsidR="009C1541" w:rsidRPr="00B6074B" w:rsidRDefault="009C1541" w:rsidP="00044D94">
            <w:r>
              <w:t>GenS100</w:t>
            </w:r>
          </w:p>
        </w:tc>
        <w:tc>
          <w:tcPr>
            <w:tcW w:w="742" w:type="dxa"/>
          </w:tcPr>
          <w:p w14:paraId="7DAF08FA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3EF84FA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714F583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5A1B8ABD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6DA660EE" w14:textId="77777777" w:rsidR="009C1541" w:rsidRDefault="009C1541" w:rsidP="00044D94">
            <w:r>
              <w:t>At least 100 rules can be defined.</w:t>
            </w:r>
          </w:p>
          <w:p w14:paraId="22E1765C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7D00D50C" w14:textId="77777777" w:rsidTr="00044D94">
        <w:tc>
          <w:tcPr>
            <w:tcW w:w="791" w:type="dxa"/>
          </w:tcPr>
          <w:p w14:paraId="4695D5FB" w14:textId="77777777" w:rsidR="009C1541" w:rsidRPr="00B6074B" w:rsidRDefault="009C1541" w:rsidP="00044D94">
            <w:r>
              <w:t>GenS200</w:t>
            </w:r>
          </w:p>
        </w:tc>
        <w:tc>
          <w:tcPr>
            <w:tcW w:w="742" w:type="dxa"/>
          </w:tcPr>
          <w:p w14:paraId="7D3ED9F8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F3CEC7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0F4958BF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0BDE4911" w14:textId="77777777" w:rsidR="009C1541" w:rsidRDefault="009C1541" w:rsidP="00044D94">
            <w:r>
              <w:t>Simultaneously</w:t>
            </w:r>
          </w:p>
        </w:tc>
        <w:tc>
          <w:tcPr>
            <w:tcW w:w="3679" w:type="dxa"/>
          </w:tcPr>
          <w:p w14:paraId="69A5D50F" w14:textId="77777777" w:rsidR="009C1541" w:rsidRDefault="009C1541" w:rsidP="00044D94">
            <w:r>
              <w:t>At least 20 rules can be active simultaneously.</w:t>
            </w:r>
          </w:p>
          <w:p w14:paraId="19EB9005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783CB4" w14:textId="77777777" w:rsidTr="00044D94">
        <w:tc>
          <w:tcPr>
            <w:tcW w:w="791" w:type="dxa"/>
          </w:tcPr>
          <w:p w14:paraId="23FA2745" w14:textId="77777777" w:rsidR="009C1541" w:rsidRPr="00B6074B" w:rsidRDefault="009C1541" w:rsidP="00044D94">
            <w:r>
              <w:t>GenS210</w:t>
            </w:r>
          </w:p>
        </w:tc>
        <w:tc>
          <w:tcPr>
            <w:tcW w:w="742" w:type="dxa"/>
          </w:tcPr>
          <w:p w14:paraId="4EC149EC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83DC3F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494B846" w14:textId="77777777" w:rsidR="009C1541" w:rsidRPr="00B6074B" w:rsidRDefault="009C1541" w:rsidP="00044D94">
            <w:r>
              <w:t>Triggers</w:t>
            </w:r>
          </w:p>
        </w:tc>
        <w:tc>
          <w:tcPr>
            <w:tcW w:w="1582" w:type="dxa"/>
          </w:tcPr>
          <w:p w14:paraId="786E1677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3260C68C" w14:textId="77777777" w:rsidR="009C1541" w:rsidRDefault="009C1541" w:rsidP="00044D94">
            <w:r>
              <w:t>At least 100 triggers can be defined.</w:t>
            </w:r>
          </w:p>
          <w:p w14:paraId="45ADB151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1F505FC9" w14:textId="77777777" w:rsidTr="00044D94">
        <w:tc>
          <w:tcPr>
            <w:tcW w:w="791" w:type="dxa"/>
          </w:tcPr>
          <w:p w14:paraId="26BD9BC9" w14:textId="77777777" w:rsidR="009C1541" w:rsidRPr="00B6074B" w:rsidRDefault="009C1541" w:rsidP="00044D94">
            <w:r>
              <w:t>GenS220</w:t>
            </w:r>
          </w:p>
        </w:tc>
        <w:tc>
          <w:tcPr>
            <w:tcW w:w="742" w:type="dxa"/>
          </w:tcPr>
          <w:p w14:paraId="530E320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2A31A3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632066D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682D57E4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2E91ACEE" w14:textId="77777777" w:rsidR="009C1541" w:rsidRDefault="009C1541" w:rsidP="00044D94">
            <w:r>
              <w:t>At least 100 commands can be defined.</w:t>
            </w:r>
          </w:p>
          <w:p w14:paraId="25A3FDE7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5C8E4377" w14:textId="77777777" w:rsidTr="00044D94">
        <w:tc>
          <w:tcPr>
            <w:tcW w:w="791" w:type="dxa"/>
          </w:tcPr>
          <w:p w14:paraId="697765D4" w14:textId="77777777" w:rsidR="009C1541" w:rsidRPr="00B6074B" w:rsidRDefault="009C1541" w:rsidP="00044D94">
            <w:r>
              <w:t>GenS230</w:t>
            </w:r>
          </w:p>
        </w:tc>
        <w:tc>
          <w:tcPr>
            <w:tcW w:w="742" w:type="dxa"/>
          </w:tcPr>
          <w:p w14:paraId="248A5E9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B5C9CC0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AF66B48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3A7E9AF9" w14:textId="77777777" w:rsidR="009C1541" w:rsidRDefault="009C1541" w:rsidP="00044D94">
            <w:r>
              <w:t>Per Trigger</w:t>
            </w:r>
          </w:p>
        </w:tc>
        <w:tc>
          <w:tcPr>
            <w:tcW w:w="3679" w:type="dxa"/>
          </w:tcPr>
          <w:p w14:paraId="260C18ED" w14:textId="77777777" w:rsidR="009C1541" w:rsidRDefault="009C1541" w:rsidP="00044D94">
            <w:r>
              <w:t>At least 10 commands per trigger can be defined.</w:t>
            </w:r>
          </w:p>
          <w:p w14:paraId="3925071A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9064BC" w14:textId="77777777" w:rsidTr="00044D94">
        <w:tc>
          <w:tcPr>
            <w:tcW w:w="791" w:type="dxa"/>
          </w:tcPr>
          <w:p w14:paraId="58BF0FF5" w14:textId="77777777" w:rsidR="009C1541" w:rsidRDefault="009C1541" w:rsidP="00044D94">
            <w:r>
              <w:t>GenS300</w:t>
            </w:r>
          </w:p>
        </w:tc>
        <w:tc>
          <w:tcPr>
            <w:tcW w:w="742" w:type="dxa"/>
          </w:tcPr>
          <w:p w14:paraId="34D42124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908349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5AD5C4B7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55E88E19" w14:textId="77777777" w:rsidR="009C1541" w:rsidRDefault="009C1541" w:rsidP="00044D94">
            <w:r>
              <w:t>No noise from other devices</w:t>
            </w:r>
          </w:p>
        </w:tc>
        <w:tc>
          <w:tcPr>
            <w:tcW w:w="3679" w:type="dxa"/>
          </w:tcPr>
          <w:p w14:paraId="55A04B51" w14:textId="77777777" w:rsidR="009C1541" w:rsidRDefault="009C1541" w:rsidP="00044D94">
            <w:r>
              <w:t>Slaves should work also when other (non Mestra) devices using the same type of communication are present.</w:t>
            </w:r>
          </w:p>
          <w:p w14:paraId="01765465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when using wireless communication, other RF or WIFI should not interfere with Mestra devices.</w:t>
            </w:r>
          </w:p>
        </w:tc>
      </w:tr>
      <w:tr w:rsidR="009C1541" w:rsidRPr="00B6074B" w14:paraId="26503D00" w14:textId="77777777" w:rsidTr="00044D94">
        <w:tc>
          <w:tcPr>
            <w:tcW w:w="791" w:type="dxa"/>
          </w:tcPr>
          <w:p w14:paraId="4575430F" w14:textId="77777777" w:rsidR="009C1541" w:rsidRDefault="009C1541" w:rsidP="00044D94">
            <w:r>
              <w:t>GenS310</w:t>
            </w:r>
          </w:p>
        </w:tc>
        <w:tc>
          <w:tcPr>
            <w:tcW w:w="742" w:type="dxa"/>
          </w:tcPr>
          <w:p w14:paraId="3E9A75B9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6A2FF2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622E61C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33E2BECD" w14:textId="77777777" w:rsidR="009C1541" w:rsidRDefault="009C1541" w:rsidP="00044D94">
            <w:r>
              <w:t>No noise to other devices</w:t>
            </w:r>
          </w:p>
        </w:tc>
        <w:tc>
          <w:tcPr>
            <w:tcW w:w="3679" w:type="dxa"/>
          </w:tcPr>
          <w:p w14:paraId="1CBE976A" w14:textId="77777777" w:rsidR="009C1541" w:rsidRDefault="009C1541" w:rsidP="00044D94">
            <w:r>
              <w:t>Other devices should not be interfered more than needed by the use of Mestra devices.</w:t>
            </w:r>
          </w:p>
          <w:p w14:paraId="56C38849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except for the channels/ports/resources used by Mestra devices, all other non Mestra devices using the same communication should not be interfered with.</w:t>
            </w:r>
          </w:p>
        </w:tc>
      </w:tr>
      <w:tr w:rsidR="009C1541" w:rsidRPr="00B6074B" w14:paraId="11283460" w14:textId="77777777" w:rsidTr="00044D94">
        <w:tc>
          <w:tcPr>
            <w:tcW w:w="791" w:type="dxa"/>
          </w:tcPr>
          <w:p w14:paraId="6F40F2BA" w14:textId="77777777" w:rsidR="009C1541" w:rsidRDefault="009C1541" w:rsidP="00044D94">
            <w:r>
              <w:lastRenderedPageBreak/>
              <w:t>GenS320</w:t>
            </w:r>
          </w:p>
        </w:tc>
        <w:tc>
          <w:tcPr>
            <w:tcW w:w="742" w:type="dxa"/>
          </w:tcPr>
          <w:p w14:paraId="29ACBF96" w14:textId="77777777" w:rsidR="009C1541" w:rsidRDefault="009C1541" w:rsidP="00044D94">
            <w:r>
              <w:t>G20</w:t>
            </w:r>
          </w:p>
        </w:tc>
        <w:tc>
          <w:tcPr>
            <w:tcW w:w="919" w:type="dxa"/>
          </w:tcPr>
          <w:p w14:paraId="633E944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2CAC613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681DAAC8" w14:textId="77777777" w:rsidR="009C1541" w:rsidRDefault="009C1541" w:rsidP="00044D94">
            <w:r>
              <w:t>Protocol</w:t>
            </w:r>
          </w:p>
        </w:tc>
        <w:tc>
          <w:tcPr>
            <w:tcW w:w="3679" w:type="dxa"/>
          </w:tcPr>
          <w:p w14:paraId="552D9971" w14:textId="77777777" w:rsidR="009C1541" w:rsidRDefault="009C1541" w:rsidP="00044D94">
            <w:r>
              <w:t>The communication protocol for all devices will be similar.</w:t>
            </w:r>
          </w:p>
          <w:p w14:paraId="51645546" w14:textId="77777777" w:rsidR="009C1541" w:rsidRPr="00BF35CB" w:rsidRDefault="009C1541" w:rsidP="00044D94">
            <w:pPr>
              <w:rPr>
                <w:i/>
              </w:rPr>
            </w:pPr>
            <w:r w:rsidRPr="00BF35CB">
              <w:rPr>
                <w:i/>
              </w:rPr>
              <w:t xml:space="preserve">Rationale: </w:t>
            </w:r>
            <w:r>
              <w:rPr>
                <w:i/>
              </w:rPr>
              <w:t>Adding devices need to communicate with the controller.</w:t>
            </w:r>
          </w:p>
        </w:tc>
      </w:tr>
      <w:tr w:rsidR="009C1541" w:rsidRPr="00B6074B" w14:paraId="1FEEB256" w14:textId="77777777" w:rsidTr="00044D94">
        <w:tc>
          <w:tcPr>
            <w:tcW w:w="791" w:type="dxa"/>
          </w:tcPr>
          <w:p w14:paraId="4E6E0776" w14:textId="77777777" w:rsidR="009C1541" w:rsidRDefault="009C1541" w:rsidP="00044D94">
            <w:r>
              <w:t>GenS400</w:t>
            </w:r>
          </w:p>
        </w:tc>
        <w:tc>
          <w:tcPr>
            <w:tcW w:w="742" w:type="dxa"/>
          </w:tcPr>
          <w:p w14:paraId="6E2129BC" w14:textId="77777777" w:rsidR="009C1541" w:rsidRDefault="009C1541" w:rsidP="00044D94">
            <w:r>
              <w:t>G1</w:t>
            </w:r>
          </w:p>
        </w:tc>
        <w:tc>
          <w:tcPr>
            <w:tcW w:w="919" w:type="dxa"/>
          </w:tcPr>
          <w:p w14:paraId="094AF268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1B4242D8" w14:textId="77777777" w:rsidR="009C1541" w:rsidRDefault="009C1541" w:rsidP="00044D94">
            <w:r>
              <w:t>Performance</w:t>
            </w:r>
          </w:p>
        </w:tc>
        <w:tc>
          <w:tcPr>
            <w:tcW w:w="1582" w:type="dxa"/>
          </w:tcPr>
          <w:p w14:paraId="580B21BF" w14:textId="77777777" w:rsidR="009C1541" w:rsidRDefault="009C1541" w:rsidP="00044D94">
            <w:r>
              <w:t>Prevent Messages</w:t>
            </w:r>
          </w:p>
        </w:tc>
        <w:tc>
          <w:tcPr>
            <w:tcW w:w="3679" w:type="dxa"/>
          </w:tcPr>
          <w:p w14:paraId="3E1A8EF4" w14:textId="77777777" w:rsidR="009C1541" w:rsidRDefault="009C1541" w:rsidP="00044D94">
            <w:r>
              <w:t>Prevent sending messages from a slave to the Controller when not needed.</w:t>
            </w:r>
          </w:p>
          <w:p w14:paraId="1BEAF611" w14:textId="77777777" w:rsidR="009C1541" w:rsidRPr="006B4E06" w:rsidRDefault="009C1541" w:rsidP="00044D94">
            <w:pPr>
              <w:rPr>
                <w:i/>
              </w:rPr>
            </w:pPr>
            <w:r w:rsidRPr="006B4E06">
              <w:rPr>
                <w:i/>
              </w:rPr>
              <w:t xml:space="preserve">Rationale: </w:t>
            </w:r>
            <w:r>
              <w:rPr>
                <w:i/>
              </w:rPr>
              <w:t>Sending (and the resulting received message(s)) cost a lot of time, also it pollutes the bandwidth.</w:t>
            </w:r>
          </w:p>
        </w:tc>
      </w:tr>
      <w:tr w:rsidR="009C1541" w:rsidRPr="00B6074B" w14:paraId="245792A8" w14:textId="77777777" w:rsidTr="00044D94">
        <w:tc>
          <w:tcPr>
            <w:tcW w:w="791" w:type="dxa"/>
          </w:tcPr>
          <w:p w14:paraId="233C3DA6" w14:textId="77777777" w:rsidR="009C1541" w:rsidRDefault="009C1541" w:rsidP="00044D94">
            <w:r>
              <w:t>GenS500</w:t>
            </w:r>
          </w:p>
        </w:tc>
        <w:tc>
          <w:tcPr>
            <w:tcW w:w="742" w:type="dxa"/>
          </w:tcPr>
          <w:p w14:paraId="5915C9D1" w14:textId="77777777" w:rsidR="009C1541" w:rsidRDefault="009C1541" w:rsidP="00044D94"/>
        </w:tc>
        <w:tc>
          <w:tcPr>
            <w:tcW w:w="919" w:type="dxa"/>
          </w:tcPr>
          <w:p w14:paraId="33EC3FD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095966E2" w14:textId="77777777" w:rsidR="009C1541" w:rsidRDefault="009C1541" w:rsidP="00044D94">
            <w:r>
              <w:t>Testing</w:t>
            </w:r>
          </w:p>
        </w:tc>
        <w:tc>
          <w:tcPr>
            <w:tcW w:w="1582" w:type="dxa"/>
          </w:tcPr>
          <w:p w14:paraId="45CCAECA" w14:textId="77777777" w:rsidR="009C1541" w:rsidRDefault="009C1541" w:rsidP="00044D94">
            <w:r>
              <w:t>Unit testing</w:t>
            </w:r>
          </w:p>
        </w:tc>
        <w:tc>
          <w:tcPr>
            <w:tcW w:w="3679" w:type="dxa"/>
          </w:tcPr>
          <w:p w14:paraId="585A482F" w14:textId="77777777" w:rsidR="009C1541" w:rsidRDefault="009C1541" w:rsidP="00044D94">
            <w:r>
              <w:t>Testing of software can be performed automatically by using unit testing.</w:t>
            </w:r>
          </w:p>
          <w:p w14:paraId="1A9013E2" w14:textId="77777777" w:rsidR="009C1541" w:rsidRPr="00043431" w:rsidRDefault="009C1541" w:rsidP="00044D94">
            <w:pPr>
              <w:rPr>
                <w:i/>
              </w:rPr>
            </w:pPr>
            <w:r w:rsidRPr="00043431">
              <w:rPr>
                <w:i/>
              </w:rPr>
              <w:t xml:space="preserve">Rationale: </w:t>
            </w:r>
            <w:r>
              <w:rPr>
                <w:i/>
              </w:rPr>
              <w:t>Manual testing is too time consuming and software will be complex.</w:t>
            </w:r>
          </w:p>
        </w:tc>
      </w:tr>
    </w:tbl>
    <w:p w14:paraId="2FC31FD9" w14:textId="2FCF3D0E" w:rsidR="009C1541" w:rsidRDefault="009C1541" w:rsidP="009C1541"/>
    <w:p w14:paraId="3C660FF0" w14:textId="77777777" w:rsidR="009C1541" w:rsidRDefault="009C1541">
      <w:r>
        <w:br w:type="page"/>
      </w:r>
    </w:p>
    <w:p w14:paraId="34AB6F07" w14:textId="79A539AC" w:rsidR="009C1541" w:rsidRPr="009C1541" w:rsidRDefault="009C1541" w:rsidP="009C1541">
      <w:pPr>
        <w:pStyle w:val="Heading2"/>
      </w:pPr>
      <w:r>
        <w:lastRenderedPageBreak/>
        <w:t>Design</w:t>
      </w:r>
    </w:p>
    <w:sectPr w:rsidR="009C1541" w:rsidRP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479A" w14:textId="77777777" w:rsidR="009B6653" w:rsidRDefault="009B6653" w:rsidP="00D41696">
      <w:pPr>
        <w:spacing w:after="0" w:line="240" w:lineRule="auto"/>
      </w:pPr>
      <w:r>
        <w:separator/>
      </w:r>
    </w:p>
  </w:endnote>
  <w:endnote w:type="continuationSeparator" w:id="0">
    <w:p w14:paraId="14D8AFB2" w14:textId="77777777" w:rsidR="009B6653" w:rsidRDefault="009B6653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5F7E" w14:textId="77777777" w:rsidR="009B6653" w:rsidRDefault="009B6653" w:rsidP="00D41696">
      <w:pPr>
        <w:spacing w:after="0" w:line="240" w:lineRule="auto"/>
      </w:pPr>
      <w:r>
        <w:separator/>
      </w:r>
    </w:p>
  </w:footnote>
  <w:footnote w:type="continuationSeparator" w:id="0">
    <w:p w14:paraId="2C5501F1" w14:textId="77777777" w:rsidR="009B6653" w:rsidRDefault="009B6653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73E8-FCAE-4B0F-967E-8B35CF5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5</TotalTime>
  <Pages>16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2</cp:revision>
  <dcterms:created xsi:type="dcterms:W3CDTF">2017-02-19T23:08:00Z</dcterms:created>
  <dcterms:modified xsi:type="dcterms:W3CDTF">2017-11-10T16:45:00Z</dcterms:modified>
</cp:coreProperties>
</file>